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E0" w:rsidRPr="00EF421A" w:rsidRDefault="00AD10E0" w:rsidP="00EF421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GoBack"/>
      <w:bookmarkEnd w:id="0"/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отокол вскрытия конвертов 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с заявками на участие в открытом конкурсе 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№013330000171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0</w:t>
      </w:r>
      <w:r w:rsidR="00EF421A" w:rsidRPr="00EF421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0</w:t>
      </w:r>
      <w:r w:rsidR="004373F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95</w:t>
      </w:r>
    </w:p>
    <w:p w:rsidR="00EF421A" w:rsidRPr="00EF421A" w:rsidRDefault="00EF421A" w:rsidP="00EF421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421A">
        <w:rPr>
          <w:rFonts w:ascii="Times New Roman" w:hAnsi="Times New Roman" w:cs="Times New Roman"/>
          <w:i/>
          <w:sz w:val="24"/>
          <w:szCs w:val="24"/>
        </w:rPr>
        <w:t>Для субъектов малого предпринимательства, социально ориентированных некоммерческих организаций</w:t>
      </w:r>
      <w:r w:rsidRPr="00EF421A">
        <w:rPr>
          <w:rFonts w:ascii="Times New Roman" w:hAnsi="Times New Roman" w:cs="Times New Roman"/>
          <w:sz w:val="24"/>
          <w:szCs w:val="24"/>
        </w:rPr>
        <w:t>.</w:t>
      </w:r>
    </w:p>
    <w:p w:rsidR="00AD10E0" w:rsidRPr="00EF421A" w:rsidRDefault="00EF421A" w:rsidP="00EF4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4373F7">
        <w:rPr>
          <w:rFonts w:ascii="Times New Roman" w:hAnsi="Times New Roman" w:cs="Times New Roman"/>
          <w:sz w:val="24"/>
          <w:szCs w:val="24"/>
        </w:rPr>
        <w:t>05</w:t>
      </w:r>
      <w:r w:rsidRPr="003925AA">
        <w:rPr>
          <w:rFonts w:ascii="Times New Roman" w:hAnsi="Times New Roman" w:cs="Times New Roman"/>
          <w:sz w:val="24"/>
          <w:szCs w:val="24"/>
        </w:rPr>
        <w:t>.0</w:t>
      </w:r>
      <w:r w:rsidR="004373F7">
        <w:rPr>
          <w:rFonts w:ascii="Times New Roman" w:hAnsi="Times New Roman" w:cs="Times New Roman"/>
          <w:sz w:val="24"/>
          <w:szCs w:val="24"/>
        </w:rPr>
        <w:t>6</w:t>
      </w:r>
      <w:r w:rsidRPr="003925AA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B6375" w:rsidRPr="00EF421A" w:rsidRDefault="002B6375" w:rsidP="004373F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Заказчик:</w:t>
      </w:r>
      <w:r w:rsidRPr="001560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373F7" w:rsidRP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архитектуры и градостроительства Администрации города Иванова</w:t>
      </w:r>
      <w:r w:rsidR="00DA4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75" w:rsidRPr="00EF421A" w:rsidRDefault="002B6375" w:rsidP="002B6375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6375" w:rsidRPr="00EF421A" w:rsidRDefault="002B6375" w:rsidP="002B63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именование объекта закупки:</w:t>
      </w:r>
    </w:p>
    <w:p w:rsidR="002B6375" w:rsidRPr="004373F7" w:rsidRDefault="002B6375" w:rsidP="002B6375">
      <w:pPr>
        <w:jc w:val="both"/>
        <w:rPr>
          <w:rFonts w:ascii="Times New Roman" w:hAnsi="Times New Roman" w:cs="Times New Roman"/>
          <w:sz w:val="24"/>
          <w:szCs w:val="24"/>
        </w:rPr>
      </w:pPr>
      <w:r w:rsidRP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73F7" w:rsidRP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наполнению баз данных информационной системы обеспечения градостроительной деятельности векторизованными элементами топографической съемки М 1:500 объектов капитального строительства, водных объектов и сооружений</w:t>
      </w:r>
      <w:r w:rsidRP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373F7">
        <w:rPr>
          <w:rFonts w:ascii="Times New Roman" w:hAnsi="Times New Roman" w:cs="Times New Roman"/>
          <w:sz w:val="24"/>
          <w:szCs w:val="24"/>
        </w:rPr>
        <w:t>.</w:t>
      </w:r>
    </w:p>
    <w:p w:rsidR="002B6375" w:rsidRPr="00227761" w:rsidRDefault="002B6375" w:rsidP="002B6375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21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EF421A">
        <w:rPr>
          <w:rFonts w:ascii="Times New Roman" w:hAnsi="Times New Roman" w:cs="Times New Roman"/>
          <w:b/>
          <w:bCs/>
          <w:sz w:val="24"/>
          <w:szCs w:val="24"/>
        </w:rPr>
        <w:t>Начальная (максимальная) цена контракта:</w:t>
      </w:r>
      <w:r w:rsidRPr="00EF4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3F7">
        <w:rPr>
          <w:rFonts w:ascii="Times New Roman" w:eastAsia="Times New Roman" w:hAnsi="Times New Roman" w:cs="Times New Roman"/>
          <w:lang w:eastAsia="ru-RU"/>
        </w:rPr>
        <w:t>2 494 200,00</w:t>
      </w:r>
      <w:r>
        <w:t xml:space="preserve"> </w:t>
      </w:r>
      <w:r w:rsidRPr="00EF421A">
        <w:rPr>
          <w:rFonts w:ascii="Times New Roman" w:hAnsi="Times New Roman" w:cs="Times New Roman"/>
          <w:sz w:val="24"/>
          <w:szCs w:val="24"/>
        </w:rPr>
        <w:t>руб.</w:t>
      </w:r>
    </w:p>
    <w:p w:rsidR="002B6375" w:rsidRPr="00EF421A" w:rsidRDefault="002B6375" w:rsidP="002B6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375" w:rsidRPr="00EF421A" w:rsidRDefault="002B6375" w:rsidP="002B63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вещение о проведении открытого конкурса</w:t>
      </w:r>
    </w:p>
    <w:p w:rsidR="002B6375" w:rsidRDefault="002B6375" w:rsidP="002B6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DA35F4">
        <w:rPr>
          <w:rFonts w:ascii="Times New Roman" w:hAnsi="Times New Roman" w:cs="Times New Roman"/>
          <w:sz w:val="24"/>
          <w:szCs w:val="24"/>
        </w:rPr>
        <w:t xml:space="preserve">Извещение и </w:t>
      </w:r>
      <w:r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DA35F4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4373F7">
        <w:rPr>
          <w:rFonts w:ascii="Times New Roman" w:hAnsi="Times New Roman" w:cs="Times New Roman"/>
          <w:sz w:val="24"/>
          <w:szCs w:val="24"/>
        </w:rPr>
        <w:t>№ 01333000017140003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4373F7">
        <w:rPr>
          <w:rFonts w:ascii="Times New Roman" w:hAnsi="Times New Roman" w:cs="Times New Roman"/>
          <w:sz w:val="24"/>
          <w:szCs w:val="24"/>
        </w:rPr>
        <w:t>15</w:t>
      </w:r>
      <w:r w:rsidRPr="00DA35F4">
        <w:rPr>
          <w:rFonts w:ascii="Times New Roman" w:hAnsi="Times New Roman" w:cs="Times New Roman"/>
          <w:sz w:val="24"/>
          <w:szCs w:val="24"/>
        </w:rPr>
        <w:t xml:space="preserve">» </w:t>
      </w:r>
      <w:r w:rsidR="004373F7">
        <w:rPr>
          <w:rFonts w:ascii="Times New Roman" w:hAnsi="Times New Roman" w:cs="Times New Roman"/>
          <w:sz w:val="24"/>
          <w:szCs w:val="24"/>
        </w:rPr>
        <w:t>мая</w:t>
      </w:r>
      <w:r w:rsidRPr="00DA35F4">
        <w:rPr>
          <w:rFonts w:ascii="Times New Roman" w:hAnsi="Times New Roman" w:cs="Times New Roman"/>
          <w:sz w:val="24"/>
          <w:szCs w:val="24"/>
        </w:rPr>
        <w:t xml:space="preserve"> 2014 года в единой информационной </w:t>
      </w:r>
      <w:r w:rsidRPr="006D4886">
        <w:rPr>
          <w:rFonts w:ascii="Times New Roman" w:hAnsi="Times New Roman" w:cs="Times New Roman"/>
          <w:sz w:val="24"/>
          <w:szCs w:val="24"/>
        </w:rPr>
        <w:t>системе (</w:t>
      </w:r>
      <w:hyperlink r:id="rId8" w:history="1">
        <w:r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2B6375" w:rsidRPr="00DA35F4" w:rsidRDefault="002B6375" w:rsidP="002B6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6375" w:rsidRPr="00EF421A" w:rsidRDefault="002B6375" w:rsidP="002B637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</w:p>
    <w:p w:rsidR="002B6375" w:rsidRDefault="002B6375" w:rsidP="002B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ли: </w:t>
      </w:r>
    </w:p>
    <w:p w:rsidR="00DA4B40" w:rsidRPr="00EF421A" w:rsidRDefault="00DA4B40" w:rsidP="002B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6662"/>
      </w:tblGrid>
      <w:tr w:rsidR="002B6375" w:rsidRPr="00FF3B5C" w:rsidTr="00101842">
        <w:trPr>
          <w:trHeight w:val="435"/>
        </w:trPr>
        <w:tc>
          <w:tcPr>
            <w:tcW w:w="2444" w:type="dxa"/>
          </w:tcPr>
          <w:p w:rsidR="002B6375" w:rsidRPr="00BF1698" w:rsidRDefault="002B6375" w:rsidP="0010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2B6375" w:rsidRPr="00BF1698" w:rsidRDefault="002B6375" w:rsidP="0010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2B6375" w:rsidRPr="00BF1698" w:rsidRDefault="002B6375" w:rsidP="0010184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муниципального заказ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председатель комиссии</w:t>
            </w:r>
          </w:p>
        </w:tc>
      </w:tr>
      <w:tr w:rsidR="004373F7" w:rsidRPr="00FF3B5C" w:rsidTr="00101842">
        <w:trPr>
          <w:trHeight w:val="435"/>
        </w:trPr>
        <w:tc>
          <w:tcPr>
            <w:tcW w:w="2444" w:type="dxa"/>
          </w:tcPr>
          <w:p w:rsidR="004373F7" w:rsidRPr="00BF1698" w:rsidRDefault="004373F7" w:rsidP="00437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4373F7" w:rsidRPr="00BF1698" w:rsidRDefault="004373F7" w:rsidP="00437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4373F7" w:rsidRPr="00BF1698" w:rsidRDefault="004373F7" w:rsidP="004373F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, член комиссии</w:t>
            </w:r>
          </w:p>
        </w:tc>
      </w:tr>
      <w:tr w:rsidR="002B6375" w:rsidTr="00101842">
        <w:trPr>
          <w:trHeight w:val="435"/>
        </w:trPr>
        <w:tc>
          <w:tcPr>
            <w:tcW w:w="2444" w:type="dxa"/>
          </w:tcPr>
          <w:p w:rsidR="002B6375" w:rsidRPr="00BF1698" w:rsidRDefault="002B6375" w:rsidP="0010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2B6375" w:rsidRPr="00BF1698" w:rsidRDefault="002B6375" w:rsidP="001018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2" w:type="dxa"/>
          </w:tcPr>
          <w:p w:rsidR="002B6375" w:rsidRPr="00BF1698" w:rsidRDefault="002B6375" w:rsidP="00101842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98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4373F7" w:rsidRDefault="004373F7" w:rsidP="002B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Pr="00EF421A" w:rsidRDefault="004373F7" w:rsidP="002B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 3</w:t>
      </w:r>
      <w:r w:rsidR="002B6375"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A4B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</w:t>
      </w:r>
      <w:r w:rsidR="002B6375" w:rsidRPr="00EF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 6 (шести). </w:t>
      </w:r>
    </w:p>
    <w:p w:rsidR="002B6375" w:rsidRPr="00EF421A" w:rsidRDefault="002B6375" w:rsidP="002B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Pr="00EF421A" w:rsidRDefault="002B6375" w:rsidP="002B637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42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2B6375" w:rsidRDefault="002B6375" w:rsidP="002B63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ов с заявками на участие в открытом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анных на бумажном носителе,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</w:t>
      </w:r>
      <w:r w:rsid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05.06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4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времени) по адресу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ово</w:t>
      </w:r>
      <w:proofErr w:type="spellEnd"/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. Революции, д. 6, к. 2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6375" w:rsidRPr="004729EE" w:rsidRDefault="002B6375" w:rsidP="002B63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B6375" w:rsidRDefault="002B6375" w:rsidP="002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процедуры вскрытия конвертов с заявками на участие в открытом конкурсе велась аудиозапись.</w:t>
      </w:r>
    </w:p>
    <w:p w:rsidR="002B6375" w:rsidRDefault="002B6375" w:rsidP="002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посредственно перед вскрытием конвертов с заявками на участие в открытом кон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было объявлено присутствующим о возможности п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,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ли отзы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м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до вскрытия конверто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конкурсной комиссией были объявлены последствия подачи двух и более заявок на участие в открытом конкурсе одним участником конкурса.</w:t>
      </w:r>
    </w:p>
    <w:p w:rsidR="002B6375" w:rsidRDefault="002B6375" w:rsidP="002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4B40" w:rsidRPr="00AD10E0" w:rsidRDefault="00DA4B40" w:rsidP="002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Default="002B6375" w:rsidP="002B63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Заявки на участие в открытом конкурсе</w:t>
      </w:r>
    </w:p>
    <w:p w:rsidR="00DA4B40" w:rsidRDefault="00DA4B40" w:rsidP="002B63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6375" w:rsidRPr="00227761" w:rsidRDefault="002B6375" w:rsidP="002B637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 (Приложение № 1 к настоящему протоколу, являющееся неотъемлемой частью данного протокола).</w:t>
      </w:r>
    </w:p>
    <w:p w:rsidR="002B6375" w:rsidRDefault="002B6375" w:rsidP="002B63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каждой заявки на участие в открытом конкурсе была объявлена следующ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: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именование (для юридического лица), фамилия, имя, отчество (для физического лица)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почтовый адрес участника открытого конкурса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наличие информации и документов, предусмотренных конкурсной документацией (Приложение № 2 к настоящему протоколу, являющееся неотъемлемой частью данного протокола);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условия исполнения контракта, указанные в заявке на участие в конкурсе и являющиеся критерием оценки заявок на участие в открытом конкурсе (Приложении № 3 к настоящему протоколу, являющееся неотъемлемой частью данного протокола). </w:t>
      </w:r>
    </w:p>
    <w:p w:rsidR="002B6375" w:rsidRPr="006D4886" w:rsidRDefault="002B6375" w:rsidP="002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Pr="006D4886" w:rsidRDefault="002B6375" w:rsidP="002B63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2B6375" w:rsidRDefault="002B6375" w:rsidP="002B63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ро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чи заявок на участие, указанному в извещении о проведении открытого конкурса, было предоставлено </w:t>
      </w:r>
      <w:r w:rsidR="00793A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93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е) </w:t>
      </w:r>
      <w:proofErr w:type="spellStart"/>
      <w:r w:rsidR="00793A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печатанных конвертах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B6375" w:rsidRPr="006D4886" w:rsidRDefault="002B6375" w:rsidP="002B63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Pr="006D4886" w:rsidRDefault="002B6375" w:rsidP="002B637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Публикация и хранение протокола</w:t>
      </w:r>
    </w:p>
    <w:p w:rsidR="002B6375" w:rsidRDefault="002B6375" w:rsidP="002B637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подлежит размещению 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4886">
        <w:rPr>
          <w:rFonts w:ascii="Times New Roman" w:hAnsi="Times New Roman" w:cs="Times New Roman"/>
          <w:sz w:val="24"/>
          <w:szCs w:val="24"/>
        </w:rPr>
        <w:t>в единой информационной системе (</w:t>
      </w:r>
      <w:hyperlink r:id="rId9" w:history="1">
        <w:r w:rsidRPr="006D4886">
          <w:rPr>
            <w:rStyle w:val="a6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Pr="006D4886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в сроки, установленные Федеральным законом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4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. </w:t>
      </w:r>
    </w:p>
    <w:p w:rsidR="002B6375" w:rsidRPr="006D4886" w:rsidRDefault="002B6375" w:rsidP="002B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Pr="006D4886" w:rsidRDefault="002B6375" w:rsidP="002B63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6"/>
        <w:gridCol w:w="6169"/>
      </w:tblGrid>
      <w:tr w:rsidR="002B6375" w:rsidRPr="006D4886" w:rsidTr="00101842">
        <w:tc>
          <w:tcPr>
            <w:tcW w:w="175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Абрамова Наталья Борисовна/</w:t>
            </w:r>
          </w:p>
        </w:tc>
      </w:tr>
      <w:tr w:rsidR="002B6375" w:rsidRPr="006D4886" w:rsidTr="00101842">
        <w:tc>
          <w:tcPr>
            <w:tcW w:w="175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Сергеева Елена Витальевна/</w:t>
            </w:r>
          </w:p>
        </w:tc>
      </w:tr>
      <w:tr w:rsidR="002B6375" w:rsidRPr="006D4886" w:rsidTr="00101842">
        <w:tc>
          <w:tcPr>
            <w:tcW w:w="175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</w:tbl>
    <w:p w:rsidR="002B6375" w:rsidRPr="006D4886" w:rsidRDefault="002B6375" w:rsidP="002B63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7084"/>
      </w:tblGrid>
      <w:tr w:rsidR="002B6375" w:rsidRPr="006D4886" w:rsidTr="0010184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4"/>
            </w:tblGrid>
            <w:tr w:rsidR="002B6375" w:rsidRPr="006D4886" w:rsidTr="00101842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2B6375" w:rsidRPr="006D4886" w:rsidRDefault="002B6375" w:rsidP="001018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_____/_____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______</w:t>
                  </w:r>
                  <w:r w:rsidRPr="006D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/ </w:t>
                  </w:r>
                </w:p>
              </w:tc>
            </w:tr>
            <w:tr w:rsidR="002B6375" w:rsidRPr="006D4886" w:rsidTr="00101842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2B6375" w:rsidRPr="00DA4B40" w:rsidRDefault="00DA4B40" w:rsidP="0010184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</w:t>
                  </w:r>
                  <w:r w:rsidR="002B6375" w:rsidRPr="00DA4B4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2B6375" w:rsidRPr="006D4886" w:rsidRDefault="002B6375" w:rsidP="001018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6375" w:rsidRPr="006D4886" w:rsidRDefault="002B6375" w:rsidP="002B63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6D4886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4886" w:rsidRDefault="006D4886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06F6" w:rsidRPr="00AD10E0" w:rsidRDefault="007606F6" w:rsidP="00AD10E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AD10E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AD1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D10E0" w:rsidRPr="00AD10E0" w:rsidRDefault="00AD10E0" w:rsidP="00626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 вскрытия конвертов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1333000017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3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D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Default="002B6375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75" w:rsidRPr="00AD10E0" w:rsidRDefault="002B6375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BB3CF6" w:rsidRDefault="00BB3CF6" w:rsidP="00BB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841"/>
        <w:gridCol w:w="2126"/>
        <w:gridCol w:w="2408"/>
        <w:gridCol w:w="2656"/>
      </w:tblGrid>
      <w:tr w:rsidR="002B6375" w:rsidTr="00101842">
        <w:tc>
          <w:tcPr>
            <w:tcW w:w="540" w:type="dxa"/>
          </w:tcPr>
          <w:p w:rsidR="002B6375" w:rsidRPr="00AD10E0" w:rsidRDefault="002B6375" w:rsidP="0010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1" w:type="dxa"/>
          </w:tcPr>
          <w:p w:rsidR="002B6375" w:rsidRPr="00AD10E0" w:rsidRDefault="002B6375" w:rsidP="0010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2126" w:type="dxa"/>
          </w:tcPr>
          <w:p w:rsidR="002B6375" w:rsidRPr="00AD10E0" w:rsidRDefault="002B6375" w:rsidP="0010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2408" w:type="dxa"/>
          </w:tcPr>
          <w:p w:rsidR="002B6375" w:rsidRPr="00AD10E0" w:rsidRDefault="002B6375" w:rsidP="0010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656" w:type="dxa"/>
          </w:tcPr>
          <w:p w:rsidR="002B6375" w:rsidRPr="00AD10E0" w:rsidRDefault="002B6375" w:rsidP="001018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B6375" w:rsidTr="004373F7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2B6375" w:rsidRDefault="004373F7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</w:t>
            </w:r>
            <w:r w:rsidR="002B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B6375" w:rsidRDefault="004373F7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7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6" w:type="dxa"/>
            <w:tcBorders>
              <w:bottom w:val="single" w:sz="4" w:space="0" w:color="auto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B6375" w:rsidTr="004373F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75" w:rsidRDefault="004373F7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</w:t>
            </w:r>
            <w:r w:rsidR="002B63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75" w:rsidRDefault="004373F7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375" w:rsidRDefault="002B6375" w:rsidP="00101842">
            <w:pPr>
              <w:jc w:val="center"/>
            </w:pPr>
            <w:r w:rsidRPr="00A7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B6375" w:rsidTr="004373F7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jc w:val="center"/>
            </w:pPr>
          </w:p>
        </w:tc>
      </w:tr>
      <w:tr w:rsidR="002B6375" w:rsidTr="004373F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jc w:val="center"/>
            </w:pPr>
          </w:p>
        </w:tc>
      </w:tr>
      <w:tr w:rsidR="002B6375" w:rsidTr="004373F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jc w:val="center"/>
            </w:pPr>
          </w:p>
        </w:tc>
      </w:tr>
      <w:tr w:rsidR="002B6375" w:rsidTr="004373F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375" w:rsidRDefault="002B6375" w:rsidP="00101842">
            <w:pPr>
              <w:jc w:val="center"/>
            </w:pP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41" w:rsidRDefault="00626841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41" w:rsidRDefault="00626841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841" w:rsidRDefault="00626841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horzAnchor="margin" w:tblpY="-57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AD10E0" w:rsidRPr="00AD10E0" w:rsidTr="002B6375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D10E0" w:rsidRPr="00AD10E0" w:rsidRDefault="00AD10E0" w:rsidP="002B63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3CF6" w:rsidRDefault="00BB3CF6" w:rsidP="002B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3CF6" w:rsidRDefault="00BB3CF6" w:rsidP="002B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10E0" w:rsidRPr="00AD10E0" w:rsidRDefault="00AD10E0" w:rsidP="002B6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2 к Протоколу вскрытия конвертов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43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7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BB3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AD10E0" w:rsidRPr="00AD10E0" w:rsidRDefault="00AD10E0" w:rsidP="00AD10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ан</w:t>
      </w:r>
      <w:r w:rsidR="00BB3C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яв</w:t>
      </w:r>
      <w:r w:rsidR="004373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2389"/>
        <w:gridCol w:w="1934"/>
        <w:gridCol w:w="4200"/>
      </w:tblGrid>
      <w:tr w:rsidR="00BB3CF6" w:rsidRPr="00883559" w:rsidTr="00C837A5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883559" w:rsidRDefault="00BB3CF6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24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883559" w:rsidRDefault="00BB3CF6" w:rsidP="008F0D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закупки</w:t>
            </w:r>
            <w:r w:rsidR="008F0DA6" w:rsidRPr="00883559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или ФИО (для физических лиц)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883559" w:rsidRDefault="00BB3CF6" w:rsidP="00BB3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закупки</w:t>
            </w:r>
          </w:p>
        </w:tc>
        <w:tc>
          <w:tcPr>
            <w:tcW w:w="219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B3CF6" w:rsidRPr="00883559" w:rsidRDefault="00BB3CF6" w:rsidP="00BD6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</w:t>
            </w:r>
            <w:r w:rsidR="00BD60C1" w:rsidRPr="00883559">
              <w:rPr>
                <w:rFonts w:ascii="Times New Roman" w:eastAsia="Times New Roman" w:hAnsi="Times New Roman" w:cs="Times New Roman"/>
                <w:lang w:eastAsia="ru-RU"/>
              </w:rPr>
              <w:t>информации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и документов, предусмотренных конкурсной документацией и содержащихся в заявке на участие в </w:t>
            </w:r>
            <w:r w:rsidR="00BD60C1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открытом 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</w:p>
        </w:tc>
      </w:tr>
      <w:tr w:rsidR="00A60B84" w:rsidRPr="00883559" w:rsidTr="00C837A5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883559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5" w:type="pct"/>
            <w:tcBorders>
              <w:bottom w:val="single" w:sz="6" w:space="0" w:color="000000"/>
              <w:right w:val="single" w:sz="6" w:space="0" w:color="000000"/>
            </w:tcBorders>
          </w:tcPr>
          <w:p w:rsidR="002B6375" w:rsidRPr="00883559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 w:rsidR="00223EBC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="004373F7" w:rsidRPr="00883559">
              <w:rPr>
                <w:rFonts w:ascii="Times New Roman" w:eastAsia="Times New Roman" w:hAnsi="Times New Roman" w:cs="Times New Roman"/>
                <w:lang w:eastAsia="ru-RU"/>
              </w:rPr>
              <w:t>НеоГИС</w:t>
            </w:r>
            <w:proofErr w:type="spellEnd"/>
            <w:r w:rsidR="00223EBC" w:rsidRPr="0088355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B6375" w:rsidRPr="00883559" w:rsidRDefault="002B6375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B6375" w:rsidRPr="00883559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(ООО «</w:t>
            </w:r>
            <w:proofErr w:type="spellStart"/>
            <w:r w:rsidR="004373F7" w:rsidRPr="00883559">
              <w:rPr>
                <w:rFonts w:ascii="Times New Roman" w:eastAsia="Times New Roman" w:hAnsi="Times New Roman" w:cs="Times New Roman"/>
                <w:lang w:eastAsia="ru-RU"/>
              </w:rPr>
              <w:t>НеоГИС</w:t>
            </w:r>
            <w:proofErr w:type="spellEnd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A60B84" w:rsidRPr="00883559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60B84" w:rsidRPr="00883559" w:rsidRDefault="008F0DA6" w:rsidP="00626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ИНН </w:t>
            </w:r>
            <w:r w:rsidR="004373F7" w:rsidRPr="00883559">
              <w:rPr>
                <w:rFonts w:ascii="Times New Roman" w:eastAsia="Times New Roman" w:hAnsi="Times New Roman" w:cs="Times New Roman"/>
                <w:lang w:eastAsia="ru-RU"/>
              </w:rPr>
              <w:t>3729002442</w:t>
            </w:r>
            <w:r w:rsidR="00A60B84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</w:tcPr>
          <w:p w:rsidR="00896683" w:rsidRPr="00883559" w:rsidRDefault="00626841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  <w:r w:rsidR="004373F7" w:rsidRPr="0088355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60B84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, РФ, </w:t>
            </w:r>
            <w:r w:rsidR="000B1611" w:rsidRPr="00883559">
              <w:rPr>
                <w:rFonts w:ascii="Times New Roman" w:eastAsia="Times New Roman" w:hAnsi="Times New Roman" w:cs="Times New Roman"/>
                <w:lang w:eastAsia="ru-RU"/>
              </w:rPr>
              <w:t>Ивановская область</w:t>
            </w:r>
            <w:r w:rsidR="00A60B84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B84" w:rsidRPr="00883559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г. </w:t>
            </w:r>
            <w:r w:rsidR="000B1611" w:rsidRPr="00883559">
              <w:rPr>
                <w:rFonts w:ascii="Times New Roman" w:eastAsia="Times New Roman" w:hAnsi="Times New Roman" w:cs="Times New Roman"/>
                <w:lang w:eastAsia="ru-RU"/>
              </w:rPr>
              <w:t>Иваново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7B0BAF" w:rsidRPr="00883559" w:rsidRDefault="00A60B84" w:rsidP="000B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7B0BAF" w:rsidRPr="00883559">
              <w:rPr>
                <w:rFonts w:ascii="Times New Roman" w:eastAsia="Times New Roman" w:hAnsi="Times New Roman" w:cs="Times New Roman"/>
                <w:lang w:eastAsia="ru-RU"/>
              </w:rPr>
              <w:t>Жарова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B84" w:rsidRPr="00883559" w:rsidRDefault="00A60B84" w:rsidP="000B1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="007B0BAF" w:rsidRPr="00883559">
              <w:rPr>
                <w:rFonts w:ascii="Times New Roman" w:eastAsia="Times New Roman" w:hAnsi="Times New Roman" w:cs="Times New Roman"/>
                <w:lang w:eastAsia="ru-RU"/>
              </w:rPr>
              <w:t>70/6</w:t>
            </w:r>
          </w:p>
        </w:tc>
        <w:tc>
          <w:tcPr>
            <w:tcW w:w="2193" w:type="pct"/>
            <w:tcBorders>
              <w:bottom w:val="single" w:sz="6" w:space="0" w:color="000000"/>
              <w:right w:val="single" w:sz="6" w:space="0" w:color="000000"/>
            </w:tcBorders>
          </w:tcPr>
          <w:p w:rsidR="002B6375" w:rsidRPr="00883559" w:rsidRDefault="002B6375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1. Опись документов.</w:t>
            </w:r>
          </w:p>
          <w:p w:rsidR="000B1611" w:rsidRPr="00883559" w:rsidRDefault="002B6375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2</w:t>
            </w:r>
            <w:r w:rsidR="000B1611" w:rsidRPr="00883559">
              <w:rPr>
                <w:rFonts w:ascii="Times New Roman" w:hAnsi="Times New Roman" w:cs="Times New Roman"/>
              </w:rPr>
              <w:t>. Сопроводительное письмо.</w:t>
            </w:r>
          </w:p>
          <w:p w:rsidR="000B1611" w:rsidRPr="00883559" w:rsidRDefault="007C11DE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3</w:t>
            </w:r>
            <w:r w:rsidR="000B1611" w:rsidRPr="00883559">
              <w:rPr>
                <w:rFonts w:ascii="Times New Roman" w:hAnsi="Times New Roman" w:cs="Times New Roman"/>
              </w:rPr>
              <w:t>. Анкета участника открытого конкурса.</w:t>
            </w:r>
          </w:p>
          <w:p w:rsidR="000B1611" w:rsidRPr="00883559" w:rsidRDefault="007C11DE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4</w:t>
            </w:r>
            <w:r w:rsidR="000B1611" w:rsidRPr="00883559">
              <w:rPr>
                <w:rFonts w:ascii="Times New Roman" w:hAnsi="Times New Roman" w:cs="Times New Roman"/>
              </w:rPr>
              <w:t>. Предложение о цене контракта.</w:t>
            </w:r>
          </w:p>
          <w:p w:rsidR="000B1611" w:rsidRPr="00883559" w:rsidRDefault="007C11DE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5</w:t>
            </w:r>
            <w:r w:rsidR="000B1611" w:rsidRPr="00883559">
              <w:rPr>
                <w:rFonts w:ascii="Times New Roman" w:hAnsi="Times New Roman" w:cs="Times New Roman"/>
              </w:rPr>
              <w:t>. Предложение участника открытого конкурса в отношении объекта закупки, в том числе предложение о квалификации участника закупки.</w:t>
            </w:r>
          </w:p>
          <w:p w:rsidR="002B6375" w:rsidRPr="00883559" w:rsidRDefault="002B6375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 xml:space="preserve">6. Выписка из единого государственного реестра юридических лиц. </w:t>
            </w:r>
          </w:p>
          <w:p w:rsidR="00101842" w:rsidRPr="00883559" w:rsidRDefault="007B0BAF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7. Копии</w:t>
            </w:r>
            <w:r w:rsidR="00101842" w:rsidRPr="00883559">
              <w:rPr>
                <w:rFonts w:ascii="Times New Roman" w:hAnsi="Times New Roman" w:cs="Times New Roman"/>
              </w:rPr>
              <w:t xml:space="preserve"> д</w:t>
            </w:r>
            <w:r w:rsidRPr="00883559">
              <w:rPr>
                <w:rFonts w:ascii="Times New Roman" w:hAnsi="Times New Roman" w:cs="Times New Roman"/>
              </w:rPr>
              <w:t>окументов, подтверждающих</w:t>
            </w:r>
            <w:r w:rsidR="00101842" w:rsidRPr="00883559">
              <w:rPr>
                <w:rFonts w:ascii="Times New Roman" w:hAnsi="Times New Roman" w:cs="Times New Roman"/>
              </w:rPr>
              <w:t xml:space="preserve"> полномочия лица на осуществление действий от имени участника открытого конкурса.</w:t>
            </w:r>
          </w:p>
          <w:p w:rsidR="000B1611" w:rsidRPr="00883559" w:rsidRDefault="00101842" w:rsidP="003D192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83559">
              <w:rPr>
                <w:rFonts w:ascii="Times New Roman" w:hAnsi="Times New Roman" w:cs="Times New Roman"/>
              </w:rPr>
              <w:t>8</w:t>
            </w:r>
            <w:r w:rsidR="000B1611" w:rsidRPr="00883559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562440" w:rsidRPr="00883559">
              <w:rPr>
                <w:rFonts w:ascii="Times New Roman" w:hAnsi="Times New Roman" w:cs="Times New Roman"/>
              </w:rPr>
              <w:t>Документ, подтверждающий</w:t>
            </w:r>
            <w:r w:rsidR="003D192C" w:rsidRPr="00883559">
              <w:rPr>
                <w:rFonts w:ascii="Times New Roman" w:hAnsi="Times New Roman" w:cs="Times New Roman"/>
              </w:rPr>
              <w:t xml:space="preserve">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ом 2 части 1 статьи 31 Закона №44-ФЗ (п. 16 раздела </w:t>
            </w:r>
            <w:r w:rsidR="003D192C" w:rsidRPr="00883559">
              <w:rPr>
                <w:rFonts w:ascii="Times New Roman" w:hAnsi="Times New Roman" w:cs="Times New Roman"/>
                <w:lang w:val="en-US"/>
              </w:rPr>
              <w:t>I</w:t>
            </w:r>
            <w:r w:rsidR="003D192C" w:rsidRPr="00883559">
              <w:rPr>
                <w:rFonts w:ascii="Times New Roman" w:hAnsi="Times New Roman" w:cs="Times New Roman"/>
              </w:rPr>
              <w:t>.2 «Информационная карта открытого конкурса»), а так же декларация о соответствии участника открытого конкурса требованиям, установленным в соответствии с пунктами 3-9 части 1 статьи 31</w:t>
            </w:r>
            <w:r w:rsidR="003D192C" w:rsidRPr="00883559">
              <w:rPr>
                <w:rFonts w:ascii="Times New Roman" w:eastAsia="Calibri" w:hAnsi="Times New Roman" w:cs="Times New Roman"/>
                <w:color w:val="000000"/>
              </w:rPr>
              <w:t xml:space="preserve"> Закона № 44-ФЗ.</w:t>
            </w:r>
            <w:proofErr w:type="gramEnd"/>
          </w:p>
          <w:p w:rsidR="000B1611" w:rsidRPr="00883559" w:rsidRDefault="00101842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eastAsia="Calibri" w:hAnsi="Times New Roman" w:cs="Times New Roman"/>
                <w:color w:val="000000"/>
              </w:rPr>
              <w:t>9</w:t>
            </w:r>
            <w:r w:rsidR="000B1611" w:rsidRPr="00883559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r w:rsidR="000B1611" w:rsidRPr="00883559">
              <w:rPr>
                <w:rFonts w:ascii="Times New Roman" w:hAnsi="Times New Roman" w:cs="Times New Roman"/>
              </w:rPr>
              <w:t>Копии учредительных документов участника открытого конкурса.</w:t>
            </w:r>
          </w:p>
          <w:p w:rsidR="00101842" w:rsidRPr="00883559" w:rsidRDefault="00090F9F" w:rsidP="00101842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B0BAF" w:rsidRPr="0088355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01842" w:rsidRPr="00883559">
              <w:rPr>
                <w:rFonts w:ascii="Times New Roman" w:eastAsia="Times New Roman" w:hAnsi="Times New Roman" w:cs="Times New Roman"/>
                <w:lang w:eastAsia="ru-RU"/>
              </w:rPr>
              <w:t>. Документ, подтверждающий внесение обеспечения заявки на участие в открытом конкурсе</w:t>
            </w:r>
          </w:p>
          <w:p w:rsidR="00090F9F" w:rsidRPr="00883559" w:rsidRDefault="00090F9F" w:rsidP="00090F9F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1</w:t>
            </w:r>
            <w:r w:rsidR="007B0BAF" w:rsidRPr="00883559">
              <w:rPr>
                <w:rFonts w:ascii="Times New Roman" w:hAnsi="Times New Roman" w:cs="Times New Roman"/>
              </w:rPr>
              <w:t>1</w:t>
            </w:r>
            <w:r w:rsidRPr="00883559">
              <w:rPr>
                <w:rFonts w:ascii="Times New Roman" w:hAnsi="Times New Roman" w:cs="Times New Roman"/>
              </w:rPr>
              <w:t>. Копии документов, подтверждающие квалификацию участника открытого конкурса.</w:t>
            </w:r>
          </w:p>
          <w:p w:rsidR="00223EBC" w:rsidRPr="00883559" w:rsidRDefault="00090F9F" w:rsidP="002B6375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1</w:t>
            </w:r>
            <w:r w:rsidR="007B0BAF" w:rsidRPr="00883559">
              <w:rPr>
                <w:rFonts w:ascii="Times New Roman" w:hAnsi="Times New Roman" w:cs="Times New Roman"/>
              </w:rPr>
              <w:t>2</w:t>
            </w:r>
            <w:r w:rsidR="007606F6" w:rsidRPr="00883559">
              <w:rPr>
                <w:rFonts w:ascii="Times New Roman" w:hAnsi="Times New Roman" w:cs="Times New Roman"/>
              </w:rPr>
              <w:t xml:space="preserve">. </w:t>
            </w:r>
            <w:r w:rsidR="007606F6" w:rsidRPr="00883559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223EBC" w:rsidRPr="00883559">
              <w:rPr>
                <w:rFonts w:ascii="Times New Roman" w:eastAsia="Times New Roman" w:hAnsi="Times New Roman" w:cs="Times New Roman"/>
                <w:lang w:eastAsia="ru-RU"/>
              </w:rPr>
              <w:t>опии</w:t>
            </w:r>
            <w:r w:rsidR="007606F6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других</w:t>
            </w:r>
            <w:r w:rsidR="00223EBC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ов, приложенны</w:t>
            </w:r>
            <w:r w:rsidR="007606F6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х </w:t>
            </w:r>
            <w:r w:rsidR="00223EBC" w:rsidRPr="00883559">
              <w:rPr>
                <w:rFonts w:ascii="Times New Roman" w:eastAsia="Times New Roman" w:hAnsi="Times New Roman" w:cs="Times New Roman"/>
                <w:lang w:eastAsia="ru-RU"/>
              </w:rPr>
              <w:t>участником закупки.</w:t>
            </w:r>
          </w:p>
        </w:tc>
      </w:tr>
      <w:tr w:rsidR="00A60B84" w:rsidRPr="00883559" w:rsidTr="00C837A5">
        <w:trPr>
          <w:tblCellSpacing w:w="15" w:type="dxa"/>
        </w:trPr>
        <w:tc>
          <w:tcPr>
            <w:tcW w:w="479" w:type="pct"/>
            <w:tcBorders>
              <w:bottom w:val="single" w:sz="6" w:space="0" w:color="000000"/>
              <w:right w:val="single" w:sz="6" w:space="0" w:color="000000"/>
            </w:tcBorders>
          </w:tcPr>
          <w:p w:rsidR="00A60B84" w:rsidRPr="00883559" w:rsidRDefault="00A60B84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45" w:type="pct"/>
            <w:tcBorders>
              <w:bottom w:val="single" w:sz="6" w:space="0" w:color="000000"/>
              <w:right w:val="single" w:sz="6" w:space="0" w:color="000000"/>
            </w:tcBorders>
          </w:tcPr>
          <w:p w:rsidR="00706EEC" w:rsidRPr="00883559" w:rsidRDefault="00223EBC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r w:rsidR="007B0BAF" w:rsidRPr="00883559">
              <w:rPr>
                <w:rFonts w:ascii="Times New Roman" w:eastAsia="Times New Roman" w:hAnsi="Times New Roman" w:cs="Times New Roman"/>
                <w:lang w:eastAsia="ru-RU"/>
              </w:rPr>
              <w:t>Линия Огня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706EEC" w:rsidRPr="00883559" w:rsidRDefault="00706EEC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60B84" w:rsidRPr="00883559" w:rsidRDefault="00223EBC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(ООО </w:t>
            </w:r>
            <w:r w:rsidR="007B0BAF" w:rsidRPr="00883559">
              <w:rPr>
                <w:rFonts w:ascii="Times New Roman" w:eastAsia="Times New Roman" w:hAnsi="Times New Roman" w:cs="Times New Roman"/>
                <w:lang w:eastAsia="ru-RU"/>
              </w:rPr>
              <w:t>«Линия Огня</w:t>
            </w:r>
            <w:r w:rsidR="00706EEC" w:rsidRPr="00883559">
              <w:rPr>
                <w:rFonts w:ascii="Times New Roman" w:eastAsia="Times New Roman" w:hAnsi="Times New Roman" w:cs="Times New Roman"/>
                <w:lang w:eastAsia="ru-RU"/>
              </w:rPr>
              <w:t>»)</w:t>
            </w:r>
          </w:p>
          <w:p w:rsidR="00706EEC" w:rsidRPr="00883559" w:rsidRDefault="00706EEC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23EBC" w:rsidRPr="00883559" w:rsidRDefault="007B0BAF" w:rsidP="00A60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Н </w:t>
            </w:r>
            <w:r w:rsidR="003D192C" w:rsidRPr="00883559">
              <w:rPr>
                <w:rFonts w:ascii="Times New Roman" w:eastAsia="Times New Roman" w:hAnsi="Times New Roman" w:cs="Times New Roman"/>
                <w:lang w:eastAsia="ru-RU"/>
              </w:rPr>
              <w:t>3702598411</w:t>
            </w:r>
          </w:p>
        </w:tc>
        <w:tc>
          <w:tcPr>
            <w:tcW w:w="1005" w:type="pct"/>
            <w:tcBorders>
              <w:bottom w:val="single" w:sz="6" w:space="0" w:color="000000"/>
              <w:right w:val="single" w:sz="6" w:space="0" w:color="000000"/>
            </w:tcBorders>
          </w:tcPr>
          <w:p w:rsidR="00706EEC" w:rsidRPr="00883559" w:rsidRDefault="003D192C" w:rsidP="0070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3003</w:t>
            </w:r>
            <w:r w:rsidR="00706EEC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, РФ, Ивановская область, </w:t>
            </w:r>
          </w:p>
          <w:p w:rsidR="00706EEC" w:rsidRPr="00883559" w:rsidRDefault="00706EEC" w:rsidP="0070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г. Иваново, </w:t>
            </w:r>
          </w:p>
          <w:p w:rsidR="00A60B84" w:rsidRPr="00883559" w:rsidRDefault="003D192C" w:rsidP="00706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л. Парижской Коммуны, д. 16, литер</w:t>
            </w:r>
            <w:proofErr w:type="gram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Д</w:t>
            </w:r>
            <w:proofErr w:type="gramEnd"/>
            <w:r w:rsidR="00706EEC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93" w:type="pct"/>
            <w:tcBorders>
              <w:bottom w:val="single" w:sz="6" w:space="0" w:color="000000"/>
              <w:right w:val="single" w:sz="6" w:space="0" w:color="000000"/>
            </w:tcBorders>
          </w:tcPr>
          <w:p w:rsidR="00706EEC" w:rsidRPr="00883559" w:rsidRDefault="009F0E7A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1</w:t>
            </w:r>
            <w:r w:rsidR="00706EEC" w:rsidRPr="00883559">
              <w:rPr>
                <w:rFonts w:ascii="Times New Roman" w:hAnsi="Times New Roman" w:cs="Times New Roman"/>
              </w:rPr>
              <w:t>. Опись документов.</w:t>
            </w:r>
          </w:p>
          <w:p w:rsidR="00706EEC" w:rsidRPr="00883559" w:rsidRDefault="00706EEC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2. Сопроводительное письмо.</w:t>
            </w:r>
          </w:p>
          <w:p w:rsidR="00706EEC" w:rsidRPr="00883559" w:rsidRDefault="00706EEC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3. Анкета участника открытого конкурса.</w:t>
            </w:r>
          </w:p>
          <w:p w:rsidR="00706EEC" w:rsidRPr="00883559" w:rsidRDefault="00706EEC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4. Предложение о цене контракта.</w:t>
            </w:r>
          </w:p>
          <w:p w:rsidR="00706EEC" w:rsidRPr="00883559" w:rsidRDefault="00706EEC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 xml:space="preserve">5. Предложение участника открытого конкурса в отношении объекта закупки, в том числе предложение о квалификации </w:t>
            </w:r>
            <w:r w:rsidRPr="00883559">
              <w:rPr>
                <w:rFonts w:ascii="Times New Roman" w:hAnsi="Times New Roman" w:cs="Times New Roman"/>
              </w:rPr>
              <w:lastRenderedPageBreak/>
              <w:t>участника закупки.</w:t>
            </w:r>
          </w:p>
          <w:p w:rsidR="00706EEC" w:rsidRPr="00883559" w:rsidRDefault="00706EEC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 xml:space="preserve">6. Выписка из единого государственного реестра юридических лиц. </w:t>
            </w:r>
          </w:p>
          <w:p w:rsidR="00706EEC" w:rsidRPr="00883559" w:rsidRDefault="003D192C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>7. Копия</w:t>
            </w:r>
            <w:r w:rsidR="00706EEC" w:rsidRPr="00883559">
              <w:rPr>
                <w:rFonts w:ascii="Times New Roman" w:hAnsi="Times New Roman" w:cs="Times New Roman"/>
              </w:rPr>
              <w:t xml:space="preserve"> документ</w:t>
            </w:r>
            <w:r w:rsidRPr="00883559">
              <w:rPr>
                <w:rFonts w:ascii="Times New Roman" w:hAnsi="Times New Roman" w:cs="Times New Roman"/>
              </w:rPr>
              <w:t>а, подтверждающего</w:t>
            </w:r>
            <w:r w:rsidR="00706EEC" w:rsidRPr="00883559">
              <w:rPr>
                <w:rFonts w:ascii="Times New Roman" w:hAnsi="Times New Roman" w:cs="Times New Roman"/>
              </w:rPr>
              <w:t xml:space="preserve"> полномочия лица на осуществление действий от имени участника открытого конкурса.</w:t>
            </w:r>
          </w:p>
          <w:p w:rsidR="001E0C52" w:rsidRPr="00883559" w:rsidRDefault="00706EEC" w:rsidP="003D192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hAnsi="Times New Roman" w:cs="Times New Roman"/>
              </w:rPr>
              <w:t xml:space="preserve">8. </w:t>
            </w:r>
            <w:proofErr w:type="gramStart"/>
            <w:r w:rsidR="00562440" w:rsidRPr="00883559">
              <w:rPr>
                <w:rFonts w:ascii="Times New Roman" w:hAnsi="Times New Roman" w:cs="Times New Roman"/>
              </w:rPr>
              <w:t>Документ, подтверждающий</w:t>
            </w:r>
            <w:r w:rsidR="003D192C" w:rsidRPr="00883559">
              <w:rPr>
                <w:rFonts w:ascii="Times New Roman" w:hAnsi="Times New Roman" w:cs="Times New Roman"/>
              </w:rPr>
              <w:t xml:space="preserve">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ом 2 части 1 статьи 31 Закона №44-ФЗ (п. 16 раздела </w:t>
            </w:r>
            <w:r w:rsidR="003D192C" w:rsidRPr="00883559">
              <w:rPr>
                <w:rFonts w:ascii="Times New Roman" w:hAnsi="Times New Roman" w:cs="Times New Roman"/>
                <w:lang w:val="en-US"/>
              </w:rPr>
              <w:t>I</w:t>
            </w:r>
            <w:r w:rsidR="003D192C" w:rsidRPr="00883559">
              <w:rPr>
                <w:rFonts w:ascii="Times New Roman" w:hAnsi="Times New Roman" w:cs="Times New Roman"/>
              </w:rPr>
              <w:t>.2 «Информационная карта открытого конкурса»), а так же декларация о соответствии участника открытого конкурса требованиям, установленным в соответствии с пунктами 3-9 части 1 статьи 31</w:t>
            </w:r>
            <w:r w:rsidR="003D192C" w:rsidRPr="00883559">
              <w:rPr>
                <w:rFonts w:ascii="Times New Roman" w:eastAsia="Calibri" w:hAnsi="Times New Roman" w:cs="Times New Roman"/>
                <w:color w:val="000000"/>
              </w:rPr>
              <w:t xml:space="preserve"> Закона № 44-ФЗ.</w:t>
            </w:r>
            <w:proofErr w:type="gramEnd"/>
          </w:p>
          <w:p w:rsidR="00706EEC" w:rsidRPr="00883559" w:rsidRDefault="00706EEC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eastAsia="Calibri" w:hAnsi="Times New Roman" w:cs="Times New Roman"/>
                <w:color w:val="000000"/>
              </w:rPr>
              <w:t xml:space="preserve">9. </w:t>
            </w:r>
            <w:r w:rsidR="00562440" w:rsidRPr="00883559">
              <w:rPr>
                <w:rFonts w:ascii="Times New Roman" w:hAnsi="Times New Roman" w:cs="Times New Roman"/>
              </w:rPr>
              <w:t>Копия учредительного документа</w:t>
            </w:r>
            <w:r w:rsidRPr="00883559">
              <w:rPr>
                <w:rFonts w:ascii="Times New Roman" w:hAnsi="Times New Roman" w:cs="Times New Roman"/>
              </w:rPr>
              <w:t xml:space="preserve"> участника открытого конкурса.</w:t>
            </w:r>
          </w:p>
          <w:p w:rsidR="00706EEC" w:rsidRPr="00883559" w:rsidRDefault="00562440" w:rsidP="00706EEC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06EEC" w:rsidRPr="00883559">
              <w:rPr>
                <w:rFonts w:ascii="Times New Roman" w:eastAsia="Times New Roman" w:hAnsi="Times New Roman" w:cs="Times New Roman"/>
                <w:lang w:eastAsia="ru-RU"/>
              </w:rPr>
              <w:t>. Документ, подтверждающий внесение обеспечения заявки на участие в открытом конкурсе</w:t>
            </w:r>
          </w:p>
          <w:p w:rsidR="00A60B84" w:rsidRPr="00883559" w:rsidRDefault="00562440" w:rsidP="00802360">
            <w:pPr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hAnsi="Times New Roman" w:cs="Times New Roman"/>
              </w:rPr>
              <w:t>11</w:t>
            </w:r>
            <w:r w:rsidR="00706EEC" w:rsidRPr="00883559">
              <w:rPr>
                <w:rFonts w:ascii="Times New Roman" w:hAnsi="Times New Roman" w:cs="Times New Roman"/>
              </w:rPr>
              <w:t xml:space="preserve">. </w:t>
            </w:r>
            <w:r w:rsidR="00802360">
              <w:rPr>
                <w:rFonts w:ascii="Times New Roman" w:eastAsia="Times New Roman" w:hAnsi="Times New Roman" w:cs="Times New Roman"/>
                <w:lang w:eastAsia="ru-RU"/>
              </w:rPr>
              <w:t>Копия</w:t>
            </w:r>
            <w:r w:rsidR="00706EEC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02360">
              <w:rPr>
                <w:rFonts w:ascii="Times New Roman" w:eastAsia="Times New Roman" w:hAnsi="Times New Roman" w:cs="Times New Roman"/>
                <w:lang w:eastAsia="ru-RU"/>
              </w:rPr>
              <w:t>документа, приложенного</w:t>
            </w:r>
            <w:r w:rsidR="002C7809">
              <w:rPr>
                <w:rFonts w:ascii="Times New Roman" w:eastAsia="Times New Roman" w:hAnsi="Times New Roman" w:cs="Times New Roman"/>
                <w:lang w:eastAsia="ru-RU"/>
              </w:rPr>
              <w:t xml:space="preserve"> участником закупки по своему усмотрению.</w:t>
            </w:r>
          </w:p>
        </w:tc>
      </w:tr>
    </w:tbl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0E0" w:rsidRDefault="00AD10E0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EA" w:rsidRDefault="00EF48EA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DA6" w:rsidRDefault="008F0DA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59" w:rsidRDefault="0088355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59" w:rsidRDefault="0088355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59" w:rsidRDefault="0088355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59" w:rsidRDefault="0088355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59" w:rsidRDefault="0088355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559" w:rsidRDefault="00883559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6F6" w:rsidRDefault="007606F6" w:rsidP="00AD10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8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664DF1" w:rsidRPr="00AD10E0" w:rsidTr="00664DF1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64DF1" w:rsidRPr="00AD10E0" w:rsidRDefault="00664DF1" w:rsidP="00664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64DF1" w:rsidRPr="00AD10E0" w:rsidRDefault="00664DF1" w:rsidP="00664D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3 к Протоколу вскрытия конвертов</w:t>
            </w:r>
            <w:r w:rsidR="0056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№013330000171400039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56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2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10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D10E0" w:rsidRPr="00AD10E0" w:rsidRDefault="00AD10E0" w:rsidP="00AD10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AD10E0" w:rsidRPr="00AD10E0" w:rsidRDefault="00AD10E0" w:rsidP="00EF48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Заявка №1. </w:t>
      </w:r>
    </w:p>
    <w:p w:rsidR="00C837A5" w:rsidRPr="004F6A56" w:rsidRDefault="00C837A5" w:rsidP="00C83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837A5" w:rsidRDefault="00AD10E0" w:rsidP="0056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 w:rsidR="00EF48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37A5" w:rsidRPr="00E620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</w:t>
      </w:r>
      <w:r w:rsidR="00C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</w:t>
      </w:r>
      <w:r w:rsidR="00562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тветственностью «</w:t>
      </w:r>
      <w:proofErr w:type="spellStart"/>
      <w:r w:rsidR="0056244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ИС</w:t>
      </w:r>
      <w:proofErr w:type="spellEnd"/>
      <w:r w:rsidR="00C837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4B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83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837A5" w:rsidRPr="004F6A56" w:rsidRDefault="00C837A5" w:rsidP="00DD6E7B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D10E0" w:rsidRPr="00AD10E0" w:rsidRDefault="00AD10E0" w:rsidP="00DD6E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</w:t>
      </w:r>
      <w:r w:rsidR="00DD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F48EA"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AD10E0" w:rsidRPr="00883559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883559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883559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883559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словия исполнения контракта</w:t>
            </w:r>
          </w:p>
        </w:tc>
      </w:tr>
      <w:tr w:rsidR="00AD10E0" w:rsidRPr="00883559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883559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 w:firstLine="540"/>
              <w:jc w:val="both"/>
              <w:rPr>
                <w:rFonts w:ascii="Times New Roman" w:eastAsia="Calibri" w:hAnsi="Times New Roman" w:cs="Times New Roman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Рейтинг, присуждаемый 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-й заявке по критерию </w:t>
            </w:r>
            <w:r w:rsidRPr="00562440">
              <w:rPr>
                <w:rFonts w:ascii="Times New Roman" w:eastAsia="Calibri" w:hAnsi="Times New Roman" w:cs="Times New Roman"/>
              </w:rPr>
              <w:t>«Цена контракта» (</w:t>
            </w: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562440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562440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562440">
              <w:rPr>
                <w:rFonts w:ascii="Times New Roman" w:eastAsia="Calibri" w:hAnsi="Times New Roman" w:cs="Times New Roman"/>
                <w:i/>
              </w:rPr>
              <w:t>1</w:t>
            </w:r>
            <w:proofErr w:type="gramEnd"/>
            <w:r w:rsidRPr="00562440">
              <w:rPr>
                <w:rFonts w:ascii="Times New Roman" w:eastAsia="Calibri" w:hAnsi="Times New Roman" w:cs="Times New Roman"/>
                <w:i/>
              </w:rPr>
              <w:t>=0,6</w:t>
            </w:r>
            <w:r w:rsidRPr="00562440">
              <w:rPr>
                <w:rFonts w:ascii="Times New Roman" w:eastAsia="Calibri" w:hAnsi="Times New Roman" w:cs="Times New Roman"/>
              </w:rPr>
              <w:t>).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  <w:i/>
              </w:rPr>
              <w:t>=ЦБ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562440">
              <w:rPr>
                <w:rFonts w:ascii="Times New Roman" w:eastAsia="Calibri" w:hAnsi="Times New Roman" w:cs="Times New Roman"/>
                <w:i/>
              </w:rPr>
              <w:t>КЗ1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Количество баллов, присуждаемых по критерию оценки «цена контракта</w:t>
            </w:r>
            <w:proofErr w:type="gramStart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B198A72" wp14:editId="2DE11B38">
                  <wp:extent cx="278130" cy="230505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gram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определяется по формуле: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а) в случае если 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2FDE0B16" wp14:editId="745C195D">
                  <wp:extent cx="524510" cy="230505"/>
                  <wp:effectExtent l="0" t="0" r="889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0C4604D7" wp14:editId="75346FEA">
                  <wp:extent cx="1041400" cy="437515"/>
                  <wp:effectExtent l="0" t="0" r="635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77B64C9B" wp14:editId="27A5C607">
                  <wp:extent cx="198755" cy="23050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- предложение участника закупки, заявка (предложение) которого оценивается;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1DAACDCA" wp14:editId="3CA590A8">
                  <wp:extent cx="325755" cy="23050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б) в случае если 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36AB4171" wp14:editId="62FA5FAB">
                  <wp:extent cx="524510" cy="23050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3A35183C" wp14:editId="21EF8BF7">
                  <wp:extent cx="1431290" cy="46101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где 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7DD95838" wp14:editId="161A6637">
                  <wp:extent cx="325755" cy="23050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- максимальное предложение из предложений по критерию, сделанных участниками закупки.</w:t>
            </w:r>
          </w:p>
          <w:p w:rsidR="00AD10E0" w:rsidRPr="00883559" w:rsidRDefault="00AD10E0" w:rsidP="00B17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883559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883559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AD10E0" w:rsidRPr="00883559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883559" w:rsidRDefault="00AD10E0" w:rsidP="008336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Цена участника </w:t>
                  </w:r>
                  <w:r w:rsidR="00CD3B2F"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t>закупки</w:t>
                  </w:r>
                  <w:r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: </w:t>
                  </w:r>
                  <w:r w:rsidR="00562440"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t>2 494 200,00</w:t>
                  </w:r>
                  <w:r w:rsidR="00CD3B2F"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уб.</w:t>
                  </w:r>
                </w:p>
              </w:tc>
            </w:tr>
          </w:tbl>
          <w:p w:rsidR="00AD10E0" w:rsidRPr="00883559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10E0" w:rsidRPr="00883559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883559" w:rsidRDefault="00EF48EA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hAnsi="Times New Roman" w:cs="Times New Roman"/>
                <w:bCs/>
              </w:rPr>
              <w:t>Квалификация 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Calibri" w:hAnsi="Times New Roman" w:cs="Times New Roman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Рейтинг, присуждаемый 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-й заявке по критерию </w:t>
            </w:r>
            <w:r w:rsidRPr="00562440">
              <w:rPr>
                <w:rFonts w:ascii="Times New Roman" w:eastAsia="Calibri" w:hAnsi="Times New Roman" w:cs="Times New Roman"/>
              </w:rPr>
              <w:t>«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Квалификация участника закупки</w:t>
            </w:r>
            <w:r w:rsidRPr="00562440">
              <w:rPr>
                <w:rFonts w:ascii="Times New Roman" w:eastAsia="Calibri" w:hAnsi="Times New Roman" w:cs="Times New Roman"/>
              </w:rPr>
              <w:t>» (</w:t>
            </w: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НЦБ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562440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562440">
              <w:rPr>
                <w:rFonts w:ascii="Times New Roman" w:eastAsia="Calibri" w:hAnsi="Times New Roman" w:cs="Times New Roman"/>
                <w:i/>
              </w:rPr>
              <w:t>2</w:t>
            </w:r>
            <w:proofErr w:type="gramEnd"/>
            <w:r w:rsidRPr="00562440">
              <w:rPr>
                <w:rFonts w:ascii="Times New Roman" w:eastAsia="Calibri" w:hAnsi="Times New Roman" w:cs="Times New Roman"/>
                <w:i/>
              </w:rPr>
              <w:t>=0,4</w:t>
            </w:r>
            <w:r w:rsidRPr="00562440">
              <w:rPr>
                <w:rFonts w:ascii="Times New Roman" w:eastAsia="Calibri" w:hAnsi="Times New Roman" w:cs="Times New Roman"/>
              </w:rPr>
              <w:t>).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2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ЦБ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r w:rsidRPr="0056244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562440">
              <w:rPr>
                <w:rFonts w:ascii="Times New Roman" w:eastAsia="Calibri" w:hAnsi="Times New Roman" w:cs="Times New Roman"/>
                <w:i/>
              </w:rPr>
              <w:t xml:space="preserve"> КЗ2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Количество баллов, присуждаемых по критерию оценки (показателю) (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НЦБ</w:t>
            </w:r>
            <w:proofErr w:type="spellStart"/>
            <w:proofErr w:type="gram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proofErr w:type="gram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), определяется по 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уле: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left="1950" w:right="124" w:hanging="17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НЦБ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=(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х100(К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proofErr w:type="gramStart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proofErr w:type="gramEnd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max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)+(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х100(К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/К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max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)+     (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3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х100(К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/К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max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КЗ</w:t>
            </w:r>
            <w:proofErr w:type="gram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proofErr w:type="gram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(0,7),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(0,1),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3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(0,2)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 - коэффициент значимости показателя (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указан в Форме № 5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562440" w:rsidRPr="00562440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0DD007DA" wp14:editId="00C9EEB2">
                  <wp:extent cx="191135" cy="230505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, заявка (предложение) которого оценивается;</w:t>
            </w:r>
          </w:p>
          <w:p w:rsidR="00AD10E0" w:rsidRPr="00883559" w:rsidRDefault="00562440" w:rsidP="004F6A56">
            <w:pPr>
              <w:autoSpaceDE w:val="0"/>
              <w:autoSpaceDN w:val="0"/>
              <w:adjustRightInd w:val="0"/>
              <w:spacing w:after="0" w:line="240" w:lineRule="auto"/>
              <w:ind w:right="124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eastAsia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5DD6D47D" wp14:editId="15A2B799">
                  <wp:extent cx="325755" cy="23050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AD10E0" w:rsidRPr="00883559">
              <w:trPr>
                <w:jc w:val="center"/>
              </w:trPr>
              <w:tc>
                <w:tcPr>
                  <w:tcW w:w="0" w:type="auto"/>
                  <w:hideMark/>
                </w:tcPr>
                <w:p w:rsidR="00AD10E0" w:rsidRPr="00883559" w:rsidRDefault="00AD10E0" w:rsidP="00AD10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- </w:t>
                  </w:r>
                </w:p>
              </w:tc>
            </w:tr>
          </w:tbl>
          <w:p w:rsidR="00AD10E0" w:rsidRPr="00883559" w:rsidRDefault="00AD10E0" w:rsidP="00AD1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D10E0" w:rsidRPr="00883559" w:rsidTr="00DD6E7B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D10E0" w:rsidRPr="00883559" w:rsidRDefault="00AD10E0" w:rsidP="00CD3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62440" w:rsidRPr="00562440" w:rsidRDefault="00562440" w:rsidP="00562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участника закупки опыта успешного оказания услуг, </w:t>
            </w:r>
            <w:r w:rsidRPr="0056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гичных предмету открытого конкурса</w:t>
            </w:r>
          </w:p>
          <w:p w:rsidR="00AD10E0" w:rsidRPr="00883559" w:rsidRDefault="00AD10E0" w:rsidP="00DD6E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CD3B2F" w:rsidRPr="00883559">
              <w:rPr>
                <w:rFonts w:ascii="Times New Roman" w:eastAsia="Times New Roman" w:hAnsi="Times New Roman" w:cs="Times New Roman"/>
                <w:lang w:eastAsia="ru-RU"/>
              </w:rPr>
              <w:t>Значимость показателя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562440" w:rsidRPr="0088355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D3B2F" w:rsidRPr="00883559">
              <w:rPr>
                <w:rFonts w:ascii="Times New Roman" w:eastAsia="Times New Roman" w:hAnsi="Times New Roman" w:cs="Times New Roman"/>
                <w:lang w:eastAsia="ru-RU"/>
              </w:rPr>
              <w:t>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833637" w:rsidRPr="00883559" w:rsidRDefault="00833637" w:rsidP="0083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Указаны сведения по </w:t>
            </w:r>
            <w:r w:rsidR="004F6A56" w:rsidRPr="00883559">
              <w:rPr>
                <w:rFonts w:ascii="Times New Roman" w:eastAsia="Times New Roman" w:hAnsi="Times New Roman" w:cs="Times New Roman"/>
                <w:lang w:eastAsia="ru-RU"/>
              </w:rPr>
              <w:t>16 (шестнадцати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) контрактам (договорам) </w:t>
            </w:r>
          </w:p>
          <w:p w:rsidR="00AD10E0" w:rsidRPr="002C7809" w:rsidRDefault="00833637" w:rsidP="0083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7809">
              <w:rPr>
                <w:rFonts w:ascii="Times New Roman" w:eastAsia="Times New Roman" w:hAnsi="Times New Roman" w:cs="Times New Roman"/>
                <w:i/>
                <w:lang w:eastAsia="ru-RU"/>
              </w:rPr>
              <w:t>(прилагаются)</w:t>
            </w:r>
          </w:p>
        </w:tc>
      </w:tr>
      <w:tr w:rsidR="00367070" w:rsidRPr="00883559" w:rsidTr="00CD3B2F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883559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883559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hAnsi="Times New Roman" w:cs="Times New Roman"/>
                <w:color w:val="000000"/>
              </w:rPr>
              <w:t>Деловая репутация участника закупки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070" w:rsidRPr="00883559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070" w:rsidRPr="00883559" w:rsidRDefault="00367070" w:rsidP="00D55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Значимость показателя: </w:t>
            </w:r>
            <w:r w:rsidR="00562440" w:rsidRPr="00883559">
              <w:rPr>
                <w:rFonts w:ascii="Times New Roman" w:hAnsi="Times New Roman" w:cs="Times New Roman"/>
              </w:rPr>
              <w:t>1</w:t>
            </w:r>
            <w:r w:rsidRPr="0088355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833637" w:rsidRPr="00883559" w:rsidRDefault="00833637" w:rsidP="00833637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2 (двум</w:t>
            </w:r>
            <w:r w:rsidR="00DD2CB4" w:rsidRPr="00883559">
              <w:rPr>
                <w:rFonts w:ascii="Times New Roman" w:eastAsia="Times New Roman" w:hAnsi="Times New Roman" w:cs="Times New Roman"/>
                <w:lang w:eastAsia="ru-RU"/>
              </w:rPr>
              <w:t>) благодарственным письмам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D2CB4" w:rsidRPr="0088355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4F6A56" w:rsidRPr="00883559">
              <w:rPr>
                <w:rFonts w:ascii="Times New Roman" w:eastAsia="Times New Roman" w:hAnsi="Times New Roman" w:cs="Times New Roman"/>
                <w:lang w:eastAsia="ru-RU"/>
              </w:rPr>
              <w:t>отзывам</w:t>
            </w:r>
            <w:r w:rsidR="00DD2CB4" w:rsidRPr="0088355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67070" w:rsidRPr="002C7809" w:rsidRDefault="002C7809" w:rsidP="0083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7809">
              <w:rPr>
                <w:rFonts w:ascii="Times New Roman" w:eastAsia="Times New Roman" w:hAnsi="Times New Roman" w:cs="Times New Roman"/>
                <w:i/>
                <w:lang w:eastAsia="ru-RU"/>
              </w:rPr>
              <w:t>(прилагаю</w:t>
            </w:r>
            <w:r w:rsidR="00833637" w:rsidRPr="002C7809">
              <w:rPr>
                <w:rFonts w:ascii="Times New Roman" w:eastAsia="Times New Roman" w:hAnsi="Times New Roman" w:cs="Times New Roman"/>
                <w:i/>
                <w:lang w:eastAsia="ru-RU"/>
              </w:rPr>
              <w:t>тся)</w:t>
            </w:r>
          </w:p>
        </w:tc>
      </w:tr>
      <w:tr w:rsidR="00367070" w:rsidRPr="00883559" w:rsidTr="00367070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367070" w:rsidRPr="00883559" w:rsidRDefault="00367070" w:rsidP="004A6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DD6E7B" w:rsidRPr="00883559" w:rsidRDefault="00562440" w:rsidP="00AD10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59">
              <w:rPr>
                <w:rFonts w:ascii="Times New Roman" w:hAnsi="Times New Roman" w:cs="Times New Roman"/>
                <w:color w:val="000000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  <w:p w:rsidR="00562440" w:rsidRPr="00883559" w:rsidRDefault="00562440" w:rsidP="00906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7070" w:rsidRPr="00883559" w:rsidRDefault="00562440" w:rsidP="009068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367070"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начимость показателя: </w:t>
            </w:r>
            <w:r w:rsidR="004F6A56" w:rsidRPr="00883559">
              <w:rPr>
                <w:rFonts w:ascii="Times New Roman" w:hAnsi="Times New Roman" w:cs="Times New Roman"/>
              </w:rPr>
              <w:t>2</w:t>
            </w:r>
            <w:r w:rsidR="00367070" w:rsidRPr="00883559">
              <w:rPr>
                <w:rFonts w:ascii="Times New Roman" w:hAnsi="Times New Roman" w:cs="Times New Roman"/>
              </w:rPr>
              <w:t>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833637" w:rsidRPr="00883559" w:rsidRDefault="004F6A56" w:rsidP="00833637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10 (десяти</w:t>
            </w:r>
            <w:r w:rsidR="00833637" w:rsidRPr="00883559">
              <w:rPr>
                <w:rFonts w:ascii="Times New Roman" w:eastAsia="Times New Roman" w:hAnsi="Times New Roman" w:cs="Times New Roman"/>
                <w:lang w:eastAsia="ru-RU"/>
              </w:rPr>
              <w:t>) сотрудникам</w:t>
            </w:r>
          </w:p>
          <w:p w:rsidR="00367070" w:rsidRPr="002C7809" w:rsidRDefault="002C7809" w:rsidP="00833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C7809">
              <w:rPr>
                <w:rFonts w:ascii="Times New Roman" w:eastAsia="Times New Roman" w:hAnsi="Times New Roman" w:cs="Times New Roman"/>
                <w:i/>
                <w:lang w:eastAsia="ru-RU"/>
              </w:rPr>
              <w:t>(прилагаю</w:t>
            </w:r>
            <w:r w:rsidR="00833637" w:rsidRPr="002C7809">
              <w:rPr>
                <w:rFonts w:ascii="Times New Roman" w:eastAsia="Times New Roman" w:hAnsi="Times New Roman" w:cs="Times New Roman"/>
                <w:i/>
                <w:lang w:eastAsia="ru-RU"/>
              </w:rPr>
              <w:t>тся</w:t>
            </w:r>
            <w:r w:rsidRPr="002C780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копии дипломов</w:t>
            </w:r>
            <w:r w:rsidR="00833637" w:rsidRPr="002C7809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</w:tbl>
    <w:p w:rsidR="00533725" w:rsidRDefault="00533725" w:rsidP="00533725">
      <w:pPr>
        <w:spacing w:after="0" w:line="240" w:lineRule="auto"/>
      </w:pPr>
    </w:p>
    <w:p w:rsidR="00533725" w:rsidRPr="00AD10E0" w:rsidRDefault="00533725" w:rsidP="004F6A5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6E7B" w:rsidRDefault="00533725" w:rsidP="004F6A5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и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837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883559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я Огня</w:t>
      </w:r>
      <w:r w:rsidR="00C837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837A5" w:rsidRDefault="00533725" w:rsidP="004F6A56">
      <w:pPr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1. Цена контракта. </w:t>
      </w:r>
      <w:r w:rsidR="00DD6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1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F48EA">
        <w:rPr>
          <w:rFonts w:ascii="Times New Roman" w:hAnsi="Times New Roman" w:cs="Times New Roman"/>
          <w:bCs/>
          <w:sz w:val="24"/>
          <w:szCs w:val="24"/>
        </w:rPr>
        <w:t>Квалификация участников закупки</w:t>
      </w:r>
    </w:p>
    <w:tbl>
      <w:tblPr>
        <w:tblW w:w="5000" w:type="pct"/>
        <w:tblCellSpacing w:w="15" w:type="dxa"/>
        <w:tblInd w:w="4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4795"/>
        <w:gridCol w:w="2657"/>
      </w:tblGrid>
      <w:tr w:rsidR="004F6A56" w:rsidRPr="00883559" w:rsidTr="000170B4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Критерий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Сведения из конкурсной документаци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словия исполнения контракта</w:t>
            </w:r>
          </w:p>
        </w:tc>
      </w:tr>
      <w:tr w:rsidR="004F6A56" w:rsidRPr="00883559" w:rsidTr="000170B4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hAnsi="Times New Roman" w:cs="Times New Roman"/>
              </w:rPr>
              <w:t>Цена контракта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 w:firstLine="540"/>
              <w:jc w:val="both"/>
              <w:rPr>
                <w:rFonts w:ascii="Times New Roman" w:eastAsia="Calibri" w:hAnsi="Times New Roman" w:cs="Times New Roman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Рейтинг, присуждаемый 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-й заявке по критерию </w:t>
            </w:r>
            <w:r w:rsidRPr="00562440">
              <w:rPr>
                <w:rFonts w:ascii="Times New Roman" w:eastAsia="Calibri" w:hAnsi="Times New Roman" w:cs="Times New Roman"/>
              </w:rPr>
              <w:t>«Цена контракта» (</w:t>
            </w: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562440">
              <w:rPr>
                <w:rFonts w:ascii="Times New Roman" w:eastAsia="Calibri" w:hAnsi="Times New Roman" w:cs="Times New Roman"/>
                <w:i/>
              </w:rPr>
              <w:t>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562440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562440">
              <w:rPr>
                <w:rFonts w:ascii="Times New Roman" w:eastAsia="Calibri" w:hAnsi="Times New Roman" w:cs="Times New Roman"/>
                <w:i/>
              </w:rPr>
              <w:t>1</w:t>
            </w:r>
            <w:proofErr w:type="gramEnd"/>
            <w:r w:rsidRPr="00562440">
              <w:rPr>
                <w:rFonts w:ascii="Times New Roman" w:eastAsia="Calibri" w:hAnsi="Times New Roman" w:cs="Times New Roman"/>
                <w:i/>
              </w:rPr>
              <w:t>=0,6</w:t>
            </w:r>
            <w:r w:rsidRPr="00562440">
              <w:rPr>
                <w:rFonts w:ascii="Times New Roman" w:eastAsia="Calibri" w:hAnsi="Times New Roman" w:cs="Times New Roman"/>
              </w:rPr>
              <w:t>).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  <w:i/>
              </w:rPr>
              <w:t>=ЦБ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x</w:t>
            </w:r>
            <w:r w:rsidRPr="00562440">
              <w:rPr>
                <w:rFonts w:ascii="Times New Roman" w:eastAsia="Calibri" w:hAnsi="Times New Roman" w:cs="Times New Roman"/>
                <w:i/>
              </w:rPr>
              <w:t>КЗ1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Количество баллов, присуждаемых по критерию оценки «цена контракта</w:t>
            </w:r>
            <w:proofErr w:type="gramStart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» (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1EC1C75C" wp14:editId="0B09D5C3">
                  <wp:extent cx="278130" cy="230505"/>
                  <wp:effectExtent l="0" t="0" r="762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gram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определяется по формуле: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а) в случае если 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135A5C4E" wp14:editId="0C93D43C">
                  <wp:extent cx="524510" cy="230505"/>
                  <wp:effectExtent l="0" t="0" r="889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1E41C89B" wp14:editId="5CB9AEBC">
                  <wp:extent cx="1041400" cy="437515"/>
                  <wp:effectExtent l="0" t="0" r="6350" b="63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5A7146A0" wp14:editId="46AF4A48">
                  <wp:extent cx="198755" cy="23050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- предложение участника закупки, 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явка (предложение) которого оценивается;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4DC1840C" wp14:editId="13F39CAD">
                  <wp:extent cx="325755" cy="230505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б) в случае если 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03CE43EF" wp14:editId="1B10EC50">
                  <wp:extent cx="524510" cy="230505"/>
                  <wp:effectExtent l="0" t="0" r="889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noProof/>
                <w:position w:val="-30"/>
                <w:lang w:eastAsia="ru-RU"/>
              </w:rPr>
              <w:drawing>
                <wp:inline distT="0" distB="0" distL="0" distR="0" wp14:anchorId="73466D49" wp14:editId="6FDB7A82">
                  <wp:extent cx="1431290" cy="46101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4F6A56" w:rsidRPr="00883559" w:rsidRDefault="004F6A56" w:rsidP="00883559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где </w:t>
            </w:r>
            <w:r w:rsidRPr="00883559">
              <w:rPr>
                <w:rFonts w:ascii="Times New Roman" w:eastAsia="Times New Roman" w:hAnsi="Times New Roman" w:cs="Times New Roman"/>
                <w:noProof/>
                <w:position w:val="-12"/>
                <w:lang w:eastAsia="ru-RU"/>
              </w:rPr>
              <w:drawing>
                <wp:inline distT="0" distB="0" distL="0" distR="0" wp14:anchorId="51F7CA22" wp14:editId="2A124C66">
                  <wp:extent cx="325755" cy="230505"/>
                  <wp:effectExtent l="0" t="0" r="0" b="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- максимальное предложение из предложений по критерию, сделанных участниками закупки.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4F6A56" w:rsidRPr="00883559" w:rsidTr="000170B4">
              <w:trPr>
                <w:jc w:val="center"/>
              </w:trPr>
              <w:tc>
                <w:tcPr>
                  <w:tcW w:w="0" w:type="auto"/>
                  <w:hideMark/>
                </w:tcPr>
                <w:p w:rsidR="004F6A56" w:rsidRPr="00883559" w:rsidRDefault="004F6A56" w:rsidP="000170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F6A56" w:rsidRPr="00883559" w:rsidTr="000170B4">
              <w:trPr>
                <w:jc w:val="center"/>
              </w:trPr>
              <w:tc>
                <w:tcPr>
                  <w:tcW w:w="0" w:type="auto"/>
                  <w:hideMark/>
                </w:tcPr>
                <w:p w:rsidR="004F6A56" w:rsidRPr="00883559" w:rsidRDefault="004F6A56" w:rsidP="00017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t>Цена участника закупки:  2 200 000,00 руб.</w:t>
                  </w:r>
                </w:p>
              </w:tc>
            </w:tr>
          </w:tbl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A56" w:rsidRPr="00883559" w:rsidTr="000170B4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hAnsi="Times New Roman" w:cs="Times New Roman"/>
                <w:bCs/>
              </w:rPr>
              <w:lastRenderedPageBreak/>
              <w:t>Квалификация участников закупки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Calibri" w:hAnsi="Times New Roman" w:cs="Times New Roman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Рейтинг, присуждаемый 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-й заявке по критерию </w:t>
            </w:r>
            <w:r w:rsidRPr="00562440">
              <w:rPr>
                <w:rFonts w:ascii="Times New Roman" w:eastAsia="Calibri" w:hAnsi="Times New Roman" w:cs="Times New Roman"/>
              </w:rPr>
              <w:t>«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Квалификация участника закупки</w:t>
            </w:r>
            <w:r w:rsidRPr="00562440">
              <w:rPr>
                <w:rFonts w:ascii="Times New Roman" w:eastAsia="Calibri" w:hAnsi="Times New Roman" w:cs="Times New Roman"/>
              </w:rPr>
              <w:t>» (</w:t>
            </w: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определяется как оценка в баллах, получаемая участником закупки по результатам оценки по критерию (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НЦБ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</w:rPr>
              <w:t>) с учетом коэффициента значимости критерия (</w:t>
            </w:r>
            <w:r w:rsidRPr="00562440">
              <w:rPr>
                <w:rFonts w:ascii="Times New Roman" w:eastAsia="Calibri" w:hAnsi="Times New Roman" w:cs="Times New Roman"/>
                <w:i/>
              </w:rPr>
              <w:t>КЗ</w:t>
            </w:r>
            <w:proofErr w:type="gramStart"/>
            <w:r w:rsidRPr="00562440">
              <w:rPr>
                <w:rFonts w:ascii="Times New Roman" w:eastAsia="Calibri" w:hAnsi="Times New Roman" w:cs="Times New Roman"/>
                <w:i/>
              </w:rPr>
              <w:t>2</w:t>
            </w:r>
            <w:proofErr w:type="gramEnd"/>
            <w:r w:rsidRPr="00562440">
              <w:rPr>
                <w:rFonts w:ascii="Times New Roman" w:eastAsia="Calibri" w:hAnsi="Times New Roman" w:cs="Times New Roman"/>
                <w:i/>
              </w:rPr>
              <w:t>=0,4</w:t>
            </w:r>
            <w:r w:rsidRPr="00562440">
              <w:rPr>
                <w:rFonts w:ascii="Times New Roman" w:eastAsia="Calibri" w:hAnsi="Times New Roman" w:cs="Times New Roman"/>
              </w:rPr>
              <w:t>).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62440">
              <w:rPr>
                <w:rFonts w:ascii="Times New Roman" w:eastAsia="Calibri" w:hAnsi="Times New Roman" w:cs="Times New Roman"/>
                <w:i/>
                <w:lang w:val="en-US"/>
              </w:rPr>
              <w:t>R</w:t>
            </w:r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НЦБ</w:t>
            </w:r>
            <w:proofErr w:type="spellStart"/>
            <w:r w:rsidRPr="00562440">
              <w:rPr>
                <w:rFonts w:ascii="Times New Roman" w:eastAsia="Calibri" w:hAnsi="Times New Roman" w:cs="Times New Roman"/>
                <w:i/>
                <w:vertAlign w:val="subscript"/>
                <w:lang w:val="en-US"/>
              </w:rPr>
              <w:t>i</w:t>
            </w:r>
            <w:proofErr w:type="spellEnd"/>
            <w:r w:rsidRPr="00562440">
              <w:rPr>
                <w:rFonts w:ascii="Times New Roman" w:eastAsia="Calibri" w:hAnsi="Times New Roman" w:cs="Times New Roman"/>
                <w:i/>
                <w:vertAlign w:val="subscript"/>
              </w:rPr>
              <w:t>=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НЦБ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r w:rsidRPr="00562440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x</w:t>
            </w:r>
            <w:r w:rsidRPr="00562440">
              <w:rPr>
                <w:rFonts w:ascii="Times New Roman" w:eastAsia="Calibri" w:hAnsi="Times New Roman" w:cs="Times New Roman"/>
                <w:i/>
              </w:rPr>
              <w:t xml:space="preserve"> КЗ2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Количество баллов, присуждаемых по критерию оценки (показателю) (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НЦБ</w:t>
            </w:r>
            <w:proofErr w:type="spellStart"/>
            <w:proofErr w:type="gram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proofErr w:type="gramEnd"/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), определяется по формуле: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left="1950" w:right="130" w:hanging="17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НЦБ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=(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х100(К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/</w:t>
            </w:r>
            <w:proofErr w:type="gramStart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К</w:t>
            </w:r>
            <w:proofErr w:type="gramEnd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max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)+(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х100(К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/К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max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)+     (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3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х100(К</w:t>
            </w:r>
            <w:proofErr w:type="spell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i</w:t>
            </w:r>
            <w:proofErr w:type="spell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/К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  <w:t>max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где: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КЗ</w:t>
            </w:r>
            <w:proofErr w:type="gramStart"/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1</w:t>
            </w:r>
            <w:proofErr w:type="gramEnd"/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(0,7),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2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(0,1),КЗ</w:t>
            </w:r>
            <w:r w:rsidRPr="00562440">
              <w:rPr>
                <w:rFonts w:ascii="Times New Roman" w:eastAsia="Times New Roman" w:hAnsi="Times New Roman" w:cs="Times New Roman"/>
                <w:i/>
                <w:vertAlign w:val="subscript"/>
                <w:lang w:eastAsia="ru-RU"/>
              </w:rPr>
              <w:t>3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(0,2)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  - коэффициент значимости показателя (</w:t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>указан в Форме № 5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1B09BAED" wp14:editId="5F54CFB7">
                  <wp:extent cx="191135" cy="230505"/>
                  <wp:effectExtent l="0" t="0" r="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44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- </w:t>
            </w: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>предложение участника закупки, заявка (предложение) которого оценивается;</w:t>
            </w:r>
          </w:p>
          <w:p w:rsidR="004F6A56" w:rsidRPr="00883559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eastAsia="Times New Roman" w:hAnsi="Times New Roman" w:cs="Times New Roman"/>
                <w:i/>
                <w:noProof/>
                <w:position w:val="-12"/>
                <w:lang w:eastAsia="ru-RU"/>
              </w:rPr>
              <w:drawing>
                <wp:inline distT="0" distB="0" distL="0" distR="0" wp14:anchorId="53B19378" wp14:editId="5E734353">
                  <wp:extent cx="325755" cy="230505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- максимальное предложение из предложений по критерию оценки, сделанных участниками закупки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W w:w="5000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</w:tblGrid>
            <w:tr w:rsidR="004F6A56" w:rsidRPr="00883559" w:rsidTr="000170B4">
              <w:trPr>
                <w:jc w:val="center"/>
              </w:trPr>
              <w:tc>
                <w:tcPr>
                  <w:tcW w:w="0" w:type="auto"/>
                  <w:hideMark/>
                </w:tcPr>
                <w:p w:rsidR="004F6A56" w:rsidRPr="00883559" w:rsidRDefault="004F6A56" w:rsidP="000170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8355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- </w:t>
                  </w:r>
                </w:p>
              </w:tc>
            </w:tr>
          </w:tbl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A56" w:rsidRPr="00883559" w:rsidTr="000170B4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F6A56" w:rsidRPr="00562440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62440">
              <w:rPr>
                <w:rFonts w:ascii="Times New Roman" w:eastAsia="Times New Roman" w:hAnsi="Times New Roman" w:cs="Times New Roman"/>
                <w:lang w:eastAsia="ru-RU"/>
              </w:rPr>
              <w:t xml:space="preserve">Наличие у участника закупки опыта успешного оказания услуг, </w:t>
            </w:r>
            <w:r w:rsidRPr="0056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гичных предмету открытого конкурса</w:t>
            </w:r>
          </w:p>
          <w:p w:rsidR="004F6A56" w:rsidRPr="00883559" w:rsidRDefault="004F6A56" w:rsidP="004F6A56">
            <w:pPr>
              <w:autoSpaceDE w:val="0"/>
              <w:autoSpaceDN w:val="0"/>
              <w:adjustRightInd w:val="0"/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br/>
              <w:t>Значимость показателя: 7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Указаны сведения по 2 (шести) контрактам (договорам) </w:t>
            </w:r>
          </w:p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A56" w:rsidRPr="00883559" w:rsidTr="000170B4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hAnsi="Times New Roman" w:cs="Times New Roman"/>
                <w:color w:val="000000"/>
              </w:rPr>
              <w:t>Деловая репутация участника закупки</w:t>
            </w: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Значимость показателя: </w:t>
            </w:r>
            <w:r w:rsidRPr="00883559">
              <w:rPr>
                <w:rFonts w:ascii="Times New Roman" w:hAnsi="Times New Roman" w:cs="Times New Roman"/>
              </w:rPr>
              <w:t>1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4F6A56" w:rsidRPr="00883559" w:rsidRDefault="004F6A56" w:rsidP="004F6A56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0 (информация </w:t>
            </w:r>
            <w:proofErr w:type="gramEnd"/>
          </w:p>
          <w:p w:rsidR="004F6A56" w:rsidRPr="00883559" w:rsidRDefault="004F6A56" w:rsidP="004F6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не указана)</w:t>
            </w:r>
          </w:p>
        </w:tc>
      </w:tr>
      <w:tr w:rsidR="004F6A56" w:rsidRPr="00883559" w:rsidTr="000170B4">
        <w:trPr>
          <w:tblCellSpacing w:w="15" w:type="dxa"/>
        </w:trPr>
        <w:tc>
          <w:tcPr>
            <w:tcW w:w="1044" w:type="pct"/>
            <w:tcBorders>
              <w:bottom w:val="single" w:sz="6" w:space="0" w:color="000000"/>
              <w:right w:val="single" w:sz="6" w:space="0" w:color="000000"/>
            </w:tcBorders>
          </w:tcPr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2515" w:type="pct"/>
            <w:tcBorders>
              <w:bottom w:val="single" w:sz="6" w:space="0" w:color="000000"/>
              <w:right w:val="single" w:sz="6" w:space="0" w:color="000000"/>
            </w:tcBorders>
          </w:tcPr>
          <w:p w:rsidR="004F6A56" w:rsidRPr="00883559" w:rsidRDefault="004F6A56" w:rsidP="004F6A56">
            <w:pPr>
              <w:spacing w:after="0" w:line="240" w:lineRule="auto"/>
              <w:ind w:right="5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59">
              <w:rPr>
                <w:rFonts w:ascii="Times New Roman" w:hAnsi="Times New Roman" w:cs="Times New Roman"/>
                <w:color w:val="000000"/>
              </w:rPr>
              <w:t>Обеспеченность участника закупки трудовыми ресурсами (обеспеченность квалифицированными кадрами для исполнения условий контракта)</w:t>
            </w:r>
          </w:p>
          <w:p w:rsidR="004F6A56" w:rsidRPr="00883559" w:rsidRDefault="004F6A56" w:rsidP="004F6A56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 xml:space="preserve">Значимость показателя: </w:t>
            </w:r>
            <w:r w:rsidRPr="00883559">
              <w:rPr>
                <w:rFonts w:ascii="Times New Roman" w:hAnsi="Times New Roman" w:cs="Times New Roman"/>
              </w:rPr>
              <w:t>20 %</w:t>
            </w:r>
          </w:p>
        </w:tc>
        <w:tc>
          <w:tcPr>
            <w:tcW w:w="1378" w:type="pct"/>
            <w:tcBorders>
              <w:bottom w:val="single" w:sz="6" w:space="0" w:color="000000"/>
              <w:right w:val="single" w:sz="6" w:space="0" w:color="000000"/>
            </w:tcBorders>
          </w:tcPr>
          <w:p w:rsidR="004F6A56" w:rsidRPr="00883559" w:rsidRDefault="004F6A56" w:rsidP="000170B4">
            <w:pPr>
              <w:spacing w:after="0" w:line="240" w:lineRule="auto"/>
              <w:ind w:right="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3559">
              <w:rPr>
                <w:rFonts w:ascii="Times New Roman" w:eastAsia="Times New Roman" w:hAnsi="Times New Roman" w:cs="Times New Roman"/>
                <w:lang w:eastAsia="ru-RU"/>
              </w:rPr>
              <w:t>Указана информация по 3 (трем) сотрудникам</w:t>
            </w:r>
          </w:p>
          <w:p w:rsidR="004F6A56" w:rsidRPr="00883559" w:rsidRDefault="004F6A56" w:rsidP="00017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F6A56" w:rsidRDefault="004F6A56" w:rsidP="0056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7A5" w:rsidRDefault="00C837A5" w:rsidP="00D558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37A5" w:rsidSect="00DA4B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A6C" w:rsidRDefault="002A1A6C" w:rsidP="009F690F">
      <w:pPr>
        <w:spacing w:after="0" w:line="240" w:lineRule="auto"/>
      </w:pPr>
      <w:r>
        <w:separator/>
      </w:r>
    </w:p>
  </w:endnote>
  <w:endnote w:type="continuationSeparator" w:id="0">
    <w:p w:rsidR="002A1A6C" w:rsidRDefault="002A1A6C" w:rsidP="009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7" w:rsidRDefault="004373F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990122"/>
      <w:docPartObj>
        <w:docPartGallery w:val="Page Numbers (Bottom of Page)"/>
        <w:docPartUnique/>
      </w:docPartObj>
    </w:sdtPr>
    <w:sdtEndPr/>
    <w:sdtContent>
      <w:p w:rsidR="004373F7" w:rsidRDefault="004373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FC0">
          <w:rPr>
            <w:noProof/>
          </w:rPr>
          <w:t>1</w:t>
        </w:r>
        <w:r>
          <w:fldChar w:fldCharType="end"/>
        </w:r>
      </w:p>
    </w:sdtContent>
  </w:sdt>
  <w:p w:rsidR="004373F7" w:rsidRDefault="004373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7" w:rsidRDefault="004373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A6C" w:rsidRDefault="002A1A6C" w:rsidP="009F690F">
      <w:pPr>
        <w:spacing w:after="0" w:line="240" w:lineRule="auto"/>
      </w:pPr>
      <w:r>
        <w:separator/>
      </w:r>
    </w:p>
  </w:footnote>
  <w:footnote w:type="continuationSeparator" w:id="0">
    <w:p w:rsidR="002A1A6C" w:rsidRDefault="002A1A6C" w:rsidP="009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7" w:rsidRDefault="004373F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7" w:rsidRDefault="004373F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3F7" w:rsidRDefault="004373F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E0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40B9"/>
    <w:rsid w:val="00087E41"/>
    <w:rsid w:val="00090801"/>
    <w:rsid w:val="00090F9F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02DE"/>
    <w:rsid w:val="000B1611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D59EA"/>
    <w:rsid w:val="000E0FA4"/>
    <w:rsid w:val="000E149C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578"/>
    <w:rsid w:val="00101842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3B7B"/>
    <w:rsid w:val="00144FF2"/>
    <w:rsid w:val="00151724"/>
    <w:rsid w:val="00152016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7F2"/>
    <w:rsid w:val="00192CAE"/>
    <w:rsid w:val="00196259"/>
    <w:rsid w:val="00197592"/>
    <w:rsid w:val="001A306F"/>
    <w:rsid w:val="001A6440"/>
    <w:rsid w:val="001A68BE"/>
    <w:rsid w:val="001A6A9E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0C52"/>
    <w:rsid w:val="001E18E9"/>
    <w:rsid w:val="001E220C"/>
    <w:rsid w:val="001E2F7C"/>
    <w:rsid w:val="001E4B8A"/>
    <w:rsid w:val="001F07E7"/>
    <w:rsid w:val="001F0E66"/>
    <w:rsid w:val="001F3B58"/>
    <w:rsid w:val="00201681"/>
    <w:rsid w:val="002016DC"/>
    <w:rsid w:val="00201E86"/>
    <w:rsid w:val="00202764"/>
    <w:rsid w:val="00204B68"/>
    <w:rsid w:val="00206BF7"/>
    <w:rsid w:val="00206D3F"/>
    <w:rsid w:val="00210711"/>
    <w:rsid w:val="0022112C"/>
    <w:rsid w:val="0022389A"/>
    <w:rsid w:val="00223EBC"/>
    <w:rsid w:val="00224848"/>
    <w:rsid w:val="002256E4"/>
    <w:rsid w:val="002360F3"/>
    <w:rsid w:val="00241A06"/>
    <w:rsid w:val="0024252F"/>
    <w:rsid w:val="002465B6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96D68"/>
    <w:rsid w:val="00296F9C"/>
    <w:rsid w:val="00297E59"/>
    <w:rsid w:val="002A1A6C"/>
    <w:rsid w:val="002A761A"/>
    <w:rsid w:val="002B0131"/>
    <w:rsid w:val="002B35A1"/>
    <w:rsid w:val="002B39CF"/>
    <w:rsid w:val="002B595F"/>
    <w:rsid w:val="002B61FC"/>
    <w:rsid w:val="002B6375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C78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3AD5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26A6E"/>
    <w:rsid w:val="00330723"/>
    <w:rsid w:val="00332AE9"/>
    <w:rsid w:val="00332C23"/>
    <w:rsid w:val="00333306"/>
    <w:rsid w:val="00334EBE"/>
    <w:rsid w:val="0033713D"/>
    <w:rsid w:val="00340C39"/>
    <w:rsid w:val="0034477C"/>
    <w:rsid w:val="003448FD"/>
    <w:rsid w:val="00345FA8"/>
    <w:rsid w:val="003467ED"/>
    <w:rsid w:val="00347B99"/>
    <w:rsid w:val="00352811"/>
    <w:rsid w:val="00353A17"/>
    <w:rsid w:val="003556DE"/>
    <w:rsid w:val="00355F13"/>
    <w:rsid w:val="00360777"/>
    <w:rsid w:val="003610C7"/>
    <w:rsid w:val="00362F8E"/>
    <w:rsid w:val="0036388A"/>
    <w:rsid w:val="00364B05"/>
    <w:rsid w:val="00364CF7"/>
    <w:rsid w:val="003659B1"/>
    <w:rsid w:val="00366092"/>
    <w:rsid w:val="00367070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3872"/>
    <w:rsid w:val="00394FA0"/>
    <w:rsid w:val="003954E2"/>
    <w:rsid w:val="003A1A13"/>
    <w:rsid w:val="003A1CC7"/>
    <w:rsid w:val="003A4778"/>
    <w:rsid w:val="003B2DC4"/>
    <w:rsid w:val="003B330F"/>
    <w:rsid w:val="003B430C"/>
    <w:rsid w:val="003B515C"/>
    <w:rsid w:val="003B5C5B"/>
    <w:rsid w:val="003C33B5"/>
    <w:rsid w:val="003C4E4A"/>
    <w:rsid w:val="003C6046"/>
    <w:rsid w:val="003D114F"/>
    <w:rsid w:val="003D192C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275D8"/>
    <w:rsid w:val="004306B8"/>
    <w:rsid w:val="00432AA8"/>
    <w:rsid w:val="004354CF"/>
    <w:rsid w:val="004373F7"/>
    <w:rsid w:val="00437D7E"/>
    <w:rsid w:val="0044099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247"/>
    <w:rsid w:val="00464987"/>
    <w:rsid w:val="004657B2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6AAC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693F"/>
    <w:rsid w:val="004A725A"/>
    <w:rsid w:val="004B0A93"/>
    <w:rsid w:val="004B0DF0"/>
    <w:rsid w:val="004B1698"/>
    <w:rsid w:val="004B47EB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6A56"/>
    <w:rsid w:val="004F7CF4"/>
    <w:rsid w:val="005003FB"/>
    <w:rsid w:val="00500A84"/>
    <w:rsid w:val="00500A92"/>
    <w:rsid w:val="005129E9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3725"/>
    <w:rsid w:val="0053464B"/>
    <w:rsid w:val="0053502B"/>
    <w:rsid w:val="00535358"/>
    <w:rsid w:val="00535DAC"/>
    <w:rsid w:val="00535FF7"/>
    <w:rsid w:val="00537E0E"/>
    <w:rsid w:val="005432E3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24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5372"/>
    <w:rsid w:val="005A64BE"/>
    <w:rsid w:val="005A6E11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35B7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4415"/>
    <w:rsid w:val="005E576D"/>
    <w:rsid w:val="005E6F6A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6841"/>
    <w:rsid w:val="00630BA5"/>
    <w:rsid w:val="00632089"/>
    <w:rsid w:val="0063244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A99"/>
    <w:rsid w:val="00652BFB"/>
    <w:rsid w:val="0065453D"/>
    <w:rsid w:val="006546EF"/>
    <w:rsid w:val="00654FA6"/>
    <w:rsid w:val="006558EC"/>
    <w:rsid w:val="006614E0"/>
    <w:rsid w:val="00664DF1"/>
    <w:rsid w:val="0066560C"/>
    <w:rsid w:val="00671718"/>
    <w:rsid w:val="00675B4C"/>
    <w:rsid w:val="006761C3"/>
    <w:rsid w:val="00676235"/>
    <w:rsid w:val="0068177E"/>
    <w:rsid w:val="00682492"/>
    <w:rsid w:val="006835B8"/>
    <w:rsid w:val="00685283"/>
    <w:rsid w:val="00687853"/>
    <w:rsid w:val="00693349"/>
    <w:rsid w:val="00694A83"/>
    <w:rsid w:val="006A16EC"/>
    <w:rsid w:val="006A2948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886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6EEC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2AD9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CB2"/>
    <w:rsid w:val="00752811"/>
    <w:rsid w:val="00753F10"/>
    <w:rsid w:val="0075441F"/>
    <w:rsid w:val="0076006A"/>
    <w:rsid w:val="007606F6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87DDC"/>
    <w:rsid w:val="00793A54"/>
    <w:rsid w:val="00794492"/>
    <w:rsid w:val="00796C20"/>
    <w:rsid w:val="007A02A7"/>
    <w:rsid w:val="007A13D9"/>
    <w:rsid w:val="007A1B8F"/>
    <w:rsid w:val="007A2FEC"/>
    <w:rsid w:val="007A3A34"/>
    <w:rsid w:val="007A4233"/>
    <w:rsid w:val="007A5E84"/>
    <w:rsid w:val="007A62E5"/>
    <w:rsid w:val="007B0735"/>
    <w:rsid w:val="007B0BAF"/>
    <w:rsid w:val="007B2B43"/>
    <w:rsid w:val="007B3CAF"/>
    <w:rsid w:val="007B4C7D"/>
    <w:rsid w:val="007B520D"/>
    <w:rsid w:val="007B674C"/>
    <w:rsid w:val="007C11DE"/>
    <w:rsid w:val="007C1F03"/>
    <w:rsid w:val="007C1F1C"/>
    <w:rsid w:val="007C3E42"/>
    <w:rsid w:val="007C4AD2"/>
    <w:rsid w:val="007C577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3B6C"/>
    <w:rsid w:val="007F5F39"/>
    <w:rsid w:val="00802360"/>
    <w:rsid w:val="0080443D"/>
    <w:rsid w:val="00810ABA"/>
    <w:rsid w:val="00812AD7"/>
    <w:rsid w:val="0081510A"/>
    <w:rsid w:val="00816168"/>
    <w:rsid w:val="00816700"/>
    <w:rsid w:val="00817BA9"/>
    <w:rsid w:val="00820674"/>
    <w:rsid w:val="00821B11"/>
    <w:rsid w:val="00822DFB"/>
    <w:rsid w:val="00825882"/>
    <w:rsid w:val="00827A7F"/>
    <w:rsid w:val="00831EDA"/>
    <w:rsid w:val="00832359"/>
    <w:rsid w:val="00833637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621"/>
    <w:rsid w:val="00867132"/>
    <w:rsid w:val="00871AF5"/>
    <w:rsid w:val="00871FF6"/>
    <w:rsid w:val="0087497D"/>
    <w:rsid w:val="008765CE"/>
    <w:rsid w:val="00880633"/>
    <w:rsid w:val="00883559"/>
    <w:rsid w:val="00885FB5"/>
    <w:rsid w:val="0088686F"/>
    <w:rsid w:val="00887C29"/>
    <w:rsid w:val="00890B7E"/>
    <w:rsid w:val="00890FA3"/>
    <w:rsid w:val="0089125D"/>
    <w:rsid w:val="0089444D"/>
    <w:rsid w:val="00894C9C"/>
    <w:rsid w:val="00895D2E"/>
    <w:rsid w:val="00896683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04B4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5D93"/>
    <w:rsid w:val="008F07BE"/>
    <w:rsid w:val="008F0DA6"/>
    <w:rsid w:val="008F0DDC"/>
    <w:rsid w:val="008F16B4"/>
    <w:rsid w:val="008F2F16"/>
    <w:rsid w:val="008F3603"/>
    <w:rsid w:val="008F4E03"/>
    <w:rsid w:val="008F51F5"/>
    <w:rsid w:val="008F548D"/>
    <w:rsid w:val="008F61ED"/>
    <w:rsid w:val="008F7C3C"/>
    <w:rsid w:val="00901F3C"/>
    <w:rsid w:val="00904D3D"/>
    <w:rsid w:val="009066C8"/>
    <w:rsid w:val="00906830"/>
    <w:rsid w:val="009078FC"/>
    <w:rsid w:val="00911CB2"/>
    <w:rsid w:val="009140C7"/>
    <w:rsid w:val="009147FA"/>
    <w:rsid w:val="00915769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1F39"/>
    <w:rsid w:val="00942B0A"/>
    <w:rsid w:val="00942F2F"/>
    <w:rsid w:val="00945790"/>
    <w:rsid w:val="009460EC"/>
    <w:rsid w:val="00950776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0771"/>
    <w:rsid w:val="00992E42"/>
    <w:rsid w:val="00993833"/>
    <w:rsid w:val="00996F52"/>
    <w:rsid w:val="0099712F"/>
    <w:rsid w:val="009A0833"/>
    <w:rsid w:val="009A0C1B"/>
    <w:rsid w:val="009A17B8"/>
    <w:rsid w:val="009A2517"/>
    <w:rsid w:val="009A45AF"/>
    <w:rsid w:val="009A6115"/>
    <w:rsid w:val="009A7152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0E7A"/>
    <w:rsid w:val="009F21FE"/>
    <w:rsid w:val="009F476E"/>
    <w:rsid w:val="009F690F"/>
    <w:rsid w:val="009F6EB8"/>
    <w:rsid w:val="009F73F6"/>
    <w:rsid w:val="009F7B95"/>
    <w:rsid w:val="009F7D88"/>
    <w:rsid w:val="00A00AE5"/>
    <w:rsid w:val="00A01E3F"/>
    <w:rsid w:val="00A05060"/>
    <w:rsid w:val="00A073CE"/>
    <w:rsid w:val="00A10409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4742F"/>
    <w:rsid w:val="00A51460"/>
    <w:rsid w:val="00A522BC"/>
    <w:rsid w:val="00A54756"/>
    <w:rsid w:val="00A60B84"/>
    <w:rsid w:val="00A642F1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6355"/>
    <w:rsid w:val="00A87CFC"/>
    <w:rsid w:val="00A92389"/>
    <w:rsid w:val="00A93E6B"/>
    <w:rsid w:val="00A94FA6"/>
    <w:rsid w:val="00A9572F"/>
    <w:rsid w:val="00A95B06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10E0"/>
    <w:rsid w:val="00AD5398"/>
    <w:rsid w:val="00AD544C"/>
    <w:rsid w:val="00AD70D1"/>
    <w:rsid w:val="00AE0D93"/>
    <w:rsid w:val="00AE12F2"/>
    <w:rsid w:val="00AE3C9F"/>
    <w:rsid w:val="00AE438D"/>
    <w:rsid w:val="00AF0000"/>
    <w:rsid w:val="00AF0107"/>
    <w:rsid w:val="00AF0E96"/>
    <w:rsid w:val="00AF1398"/>
    <w:rsid w:val="00AF6EFD"/>
    <w:rsid w:val="00B011A9"/>
    <w:rsid w:val="00B032CB"/>
    <w:rsid w:val="00B034A0"/>
    <w:rsid w:val="00B04F44"/>
    <w:rsid w:val="00B07A76"/>
    <w:rsid w:val="00B10E34"/>
    <w:rsid w:val="00B13C74"/>
    <w:rsid w:val="00B14E8D"/>
    <w:rsid w:val="00B16F43"/>
    <w:rsid w:val="00B17122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51DD7"/>
    <w:rsid w:val="00B53DB2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3CF6"/>
    <w:rsid w:val="00BB5035"/>
    <w:rsid w:val="00BB637A"/>
    <w:rsid w:val="00BB7CC8"/>
    <w:rsid w:val="00BC0110"/>
    <w:rsid w:val="00BC32DC"/>
    <w:rsid w:val="00BC4AFE"/>
    <w:rsid w:val="00BC5902"/>
    <w:rsid w:val="00BC72F3"/>
    <w:rsid w:val="00BC764D"/>
    <w:rsid w:val="00BD0379"/>
    <w:rsid w:val="00BD0F44"/>
    <w:rsid w:val="00BD194E"/>
    <w:rsid w:val="00BD2832"/>
    <w:rsid w:val="00BD60C1"/>
    <w:rsid w:val="00BD6CAA"/>
    <w:rsid w:val="00BE34BB"/>
    <w:rsid w:val="00BE44FB"/>
    <w:rsid w:val="00BF0B65"/>
    <w:rsid w:val="00BF1698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1404"/>
    <w:rsid w:val="00C42770"/>
    <w:rsid w:val="00C4282F"/>
    <w:rsid w:val="00C44146"/>
    <w:rsid w:val="00C4587F"/>
    <w:rsid w:val="00C47F96"/>
    <w:rsid w:val="00C52AD8"/>
    <w:rsid w:val="00C60939"/>
    <w:rsid w:val="00C62988"/>
    <w:rsid w:val="00C64A1C"/>
    <w:rsid w:val="00C656C1"/>
    <w:rsid w:val="00C71538"/>
    <w:rsid w:val="00C73933"/>
    <w:rsid w:val="00C76502"/>
    <w:rsid w:val="00C76DC1"/>
    <w:rsid w:val="00C7728B"/>
    <w:rsid w:val="00C809DD"/>
    <w:rsid w:val="00C82E5F"/>
    <w:rsid w:val="00C837A5"/>
    <w:rsid w:val="00C84D1F"/>
    <w:rsid w:val="00C84E7C"/>
    <w:rsid w:val="00C86655"/>
    <w:rsid w:val="00C92DF7"/>
    <w:rsid w:val="00C93643"/>
    <w:rsid w:val="00C93BD1"/>
    <w:rsid w:val="00C97D2F"/>
    <w:rsid w:val="00CA122A"/>
    <w:rsid w:val="00CA46FD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3B2F"/>
    <w:rsid w:val="00CD60CF"/>
    <w:rsid w:val="00CE2F4F"/>
    <w:rsid w:val="00CE57E1"/>
    <w:rsid w:val="00CE7FDA"/>
    <w:rsid w:val="00CF1D61"/>
    <w:rsid w:val="00CF2798"/>
    <w:rsid w:val="00CF4DC3"/>
    <w:rsid w:val="00CF5FE0"/>
    <w:rsid w:val="00CF70C7"/>
    <w:rsid w:val="00D04E0E"/>
    <w:rsid w:val="00D06EFB"/>
    <w:rsid w:val="00D071A9"/>
    <w:rsid w:val="00D10AC8"/>
    <w:rsid w:val="00D14278"/>
    <w:rsid w:val="00D14D5A"/>
    <w:rsid w:val="00D224BF"/>
    <w:rsid w:val="00D24167"/>
    <w:rsid w:val="00D24EE6"/>
    <w:rsid w:val="00D25D90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58AA"/>
    <w:rsid w:val="00D57E99"/>
    <w:rsid w:val="00D6627A"/>
    <w:rsid w:val="00D7271E"/>
    <w:rsid w:val="00D74606"/>
    <w:rsid w:val="00D754BF"/>
    <w:rsid w:val="00D77946"/>
    <w:rsid w:val="00D800CB"/>
    <w:rsid w:val="00D80CF1"/>
    <w:rsid w:val="00D835A0"/>
    <w:rsid w:val="00D85576"/>
    <w:rsid w:val="00D85C26"/>
    <w:rsid w:val="00D86238"/>
    <w:rsid w:val="00D86DFF"/>
    <w:rsid w:val="00D90E9E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1AD8"/>
    <w:rsid w:val="00DA1DD8"/>
    <w:rsid w:val="00DA2805"/>
    <w:rsid w:val="00DA359A"/>
    <w:rsid w:val="00DA4B40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2CB4"/>
    <w:rsid w:val="00DD40DA"/>
    <w:rsid w:val="00DD5B5E"/>
    <w:rsid w:val="00DD66AB"/>
    <w:rsid w:val="00DD6E7B"/>
    <w:rsid w:val="00DD7021"/>
    <w:rsid w:val="00DD76E3"/>
    <w:rsid w:val="00DE2973"/>
    <w:rsid w:val="00DE4A8C"/>
    <w:rsid w:val="00DE5252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22675"/>
    <w:rsid w:val="00E242C6"/>
    <w:rsid w:val="00E272A9"/>
    <w:rsid w:val="00E3032A"/>
    <w:rsid w:val="00E32218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74C"/>
    <w:rsid w:val="00E65995"/>
    <w:rsid w:val="00E678D7"/>
    <w:rsid w:val="00E70045"/>
    <w:rsid w:val="00E71A94"/>
    <w:rsid w:val="00E73EC2"/>
    <w:rsid w:val="00E743F1"/>
    <w:rsid w:val="00E74472"/>
    <w:rsid w:val="00E764E9"/>
    <w:rsid w:val="00E775B7"/>
    <w:rsid w:val="00E80778"/>
    <w:rsid w:val="00E82785"/>
    <w:rsid w:val="00E8330D"/>
    <w:rsid w:val="00E84150"/>
    <w:rsid w:val="00E8416D"/>
    <w:rsid w:val="00E94074"/>
    <w:rsid w:val="00E96A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0FC0"/>
    <w:rsid w:val="00ED1164"/>
    <w:rsid w:val="00ED28A9"/>
    <w:rsid w:val="00ED3375"/>
    <w:rsid w:val="00ED3CE8"/>
    <w:rsid w:val="00EE04AC"/>
    <w:rsid w:val="00EE0A3C"/>
    <w:rsid w:val="00EE3308"/>
    <w:rsid w:val="00EE394C"/>
    <w:rsid w:val="00EE4217"/>
    <w:rsid w:val="00EE4745"/>
    <w:rsid w:val="00EE54FC"/>
    <w:rsid w:val="00EE625D"/>
    <w:rsid w:val="00EF0018"/>
    <w:rsid w:val="00EF17A2"/>
    <w:rsid w:val="00EF3DEF"/>
    <w:rsid w:val="00EF3E68"/>
    <w:rsid w:val="00EF421A"/>
    <w:rsid w:val="00EF48EA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26CB6"/>
    <w:rsid w:val="00F30D01"/>
    <w:rsid w:val="00F32E3D"/>
    <w:rsid w:val="00F338DD"/>
    <w:rsid w:val="00F33BAF"/>
    <w:rsid w:val="00F3411A"/>
    <w:rsid w:val="00F360D5"/>
    <w:rsid w:val="00F36F3A"/>
    <w:rsid w:val="00F3744D"/>
    <w:rsid w:val="00F3794E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27B0"/>
    <w:rsid w:val="00F7322F"/>
    <w:rsid w:val="00F74730"/>
    <w:rsid w:val="00F76EA0"/>
    <w:rsid w:val="00F774BC"/>
    <w:rsid w:val="00F77748"/>
    <w:rsid w:val="00F77FF9"/>
    <w:rsid w:val="00F83D98"/>
    <w:rsid w:val="00F8489D"/>
    <w:rsid w:val="00F849A3"/>
    <w:rsid w:val="00F85433"/>
    <w:rsid w:val="00F86EB1"/>
    <w:rsid w:val="00F95050"/>
    <w:rsid w:val="00F97998"/>
    <w:rsid w:val="00FA15C4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D602C"/>
    <w:rsid w:val="00FE3BC3"/>
    <w:rsid w:val="00FE461A"/>
    <w:rsid w:val="00FE4684"/>
    <w:rsid w:val="00FE49DC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D1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AD10E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D1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1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DD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F169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D4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690F"/>
  </w:style>
  <w:style w:type="paragraph" w:styleId="aa">
    <w:name w:val="footer"/>
    <w:basedOn w:val="a"/>
    <w:link w:val="ab"/>
    <w:uiPriority w:val="99"/>
    <w:unhideWhenUsed/>
    <w:rsid w:val="009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6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1910-CBBD-4BCD-B907-058C31A1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Наталья Михайловна Сельцова</cp:lastModifiedBy>
  <cp:revision>2</cp:revision>
  <cp:lastPrinted>2014-06-06T11:23:00Z</cp:lastPrinted>
  <dcterms:created xsi:type="dcterms:W3CDTF">2014-06-10T11:56:00Z</dcterms:created>
  <dcterms:modified xsi:type="dcterms:W3CDTF">2014-06-10T11:56:00Z</dcterms:modified>
</cp:coreProperties>
</file>